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A36D5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817F956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E7E44D1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C2C58E0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77DE669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D91B599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E5722F3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jc w:val="center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连科〔202</w:t>
      </w:r>
      <w:r>
        <w:rPr>
          <w:rFonts w:hint="eastAsia"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hAnsi="Times New Roman" w:eastAsia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7C439735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69DAEA54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1FD9905D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contextualSpacing/>
        <w:rPr>
          <w:rFonts w:ascii="Times New Roman" w:hAnsi="Times New Roman" w:eastAsia="方正仿宋_GBK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70B04975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小标宋简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连云港市科技局</w:t>
      </w:r>
      <w:r>
        <w:rPr>
          <w:rFonts w:ascii="Times New Roman" w:hAnsi="方正小标宋简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Times New Roman" w:hAnsi="方正小标宋简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征集</w:t>
      </w:r>
      <w:r>
        <w:rPr>
          <w:rFonts w:ascii="Times New Roman" w:hAnsi="Times New Roman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方正小标宋简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人工智能重大技术攻关“揭榜挂帅”</w:t>
      </w:r>
      <w:r>
        <w:rPr>
          <w:rFonts w:ascii="Times New Roman" w:hAnsi="方正小标宋简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Times New Roman" w:hAnsi="方正小标宋简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榜单</w:t>
      </w:r>
      <w:r>
        <w:rPr>
          <w:rFonts w:ascii="Times New Roman" w:hAnsi="方正小标宋简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的通知</w:t>
      </w:r>
    </w:p>
    <w:p w14:paraId="3D0266DE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36" w:firstLineChars="199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A061508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区、功能板块科技局（经发局、科经局）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各有关单位：</w:t>
      </w:r>
    </w:p>
    <w:p w14:paraId="4A0F6E2D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贯彻落实省、市关于深入实施“人工智能+”行动的决策部署，</w:t>
      </w:r>
      <w:r>
        <w:rPr>
          <w:rFonts w:ascii="仿宋_GB2312" w:hAnsi="仿宋_GB2312" w:eastAsia="仿宋_GB2312" w:cs="仿宋_GB2312"/>
          <w:sz w:val="32"/>
          <w:szCs w:val="32"/>
        </w:rPr>
        <w:t>抢抓人工智能发展重大战略机遇，加速创新资源集聚，推动智能体、大模型、边缘计算与工</w:t>
      </w:r>
      <w:r>
        <w:rPr>
          <w:rFonts w:ascii="Times New Roman" w:hAnsi="Times New Roman" w:eastAsia="仿宋_GB2312" w:cs="Times New Roman"/>
          <w:sz w:val="32"/>
          <w:szCs w:val="32"/>
        </w:rPr>
        <w:t>业AI等前</w:t>
      </w:r>
      <w:r>
        <w:rPr>
          <w:rFonts w:ascii="仿宋_GB2312" w:hAnsi="仿宋_GB2312" w:eastAsia="仿宋_GB2312" w:cs="仿宋_GB2312"/>
          <w:sz w:val="32"/>
          <w:szCs w:val="32"/>
        </w:rPr>
        <w:t>沿技术在实体经济中的应用，突破制约我市人工智能产业发展的关键核心技术和行业应用瓶颈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连云港市科技“揭榜挂帅”项目管理办法》（连科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〔2023〕1号）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关要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面向全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征集2026年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度人工智能重大技术攻关“揭榜挂帅”项目榜单。有关事项通知如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05CA12B3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支持领域</w:t>
      </w:r>
    </w:p>
    <w:p w14:paraId="432FE2AB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依托连云港市人工智能</w:t>
      </w:r>
      <w:r>
        <w:rPr>
          <w:rFonts w:hint="cs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+N+1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机制，聚焦</w:t>
      </w:r>
      <w:r>
        <w:rPr>
          <w:rFonts w:hint="cs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工智能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产业与应用场景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发掘培育一批技术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先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应用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场景明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示范效应好的关键技术和产品，深化人工智能与实体经济融合，赋能产业升级。</w:t>
      </w:r>
    </w:p>
    <w:p w14:paraId="37F637D3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面向以下领域征集重大技术攻关及行业应用项目：</w:t>
      </w:r>
    </w:p>
    <w:p w14:paraId="7BC91A9F">
      <w:pPr>
        <w:keepNext w:val="0"/>
        <w:keepLines w:val="0"/>
        <w:pageBreakBefore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学研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人工智能基础算法、大模型架构优化、可信AI等前沿技术研发。</w:t>
      </w:r>
    </w:p>
    <w:p w14:paraId="0D4FC862">
      <w:pPr>
        <w:keepNext w:val="0"/>
        <w:keepLines w:val="0"/>
        <w:pageBreakBefore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工业：智能工厂整体解决方案、工业知识图谱与大脑、AI辅助药物设计与材料研发、高端装备预测性维护、在线智能质检等核心技术与系统。</w:t>
      </w:r>
    </w:p>
    <w:p w14:paraId="7DAEB350">
      <w:pPr>
        <w:keepNext w:val="0"/>
        <w:keepLines w:val="0"/>
        <w:pageBreakBefore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农业：精准饲喂/施肥模型、病虫害智能识别与绿色防控、农业机器人、水产养殖环境智能调控、农产品智能分选与无损检测等技术及装备。</w:t>
      </w:r>
    </w:p>
    <w:p w14:paraId="0787F637">
      <w:pPr>
        <w:keepNext w:val="0"/>
        <w:keepLines w:val="0"/>
        <w:pageBreakBefore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能源：新能源电站智能运维与功率预测、储能系统安全预警与优化控制、区域能源互联网智能调度、虚拟电厂聚合优化、算力基础设施绿色节能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关键</w:t>
      </w:r>
      <w:r>
        <w:rPr>
          <w:rFonts w:ascii="Times New Roman" w:hAnsi="Times New Roman" w:eastAsia="仿宋_GB2312" w:cs="Times New Roman"/>
          <w:sz w:val="32"/>
          <w:szCs w:val="32"/>
        </w:rPr>
        <w:t>技术。</w:t>
      </w:r>
    </w:p>
    <w:p w14:paraId="051B4753">
      <w:pPr>
        <w:keepNext w:val="0"/>
        <w:keepLines w:val="0"/>
        <w:pageBreakBefore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消费：新零售智能供应链、沉浸式文旅体验、体育赛事智能分析与转播、智能家居产品与大模型融合等关键技术。</w:t>
      </w:r>
    </w:p>
    <w:p w14:paraId="1F47A882">
      <w:pPr>
        <w:keepNext w:val="0"/>
        <w:keepLines w:val="0"/>
        <w:pageBreakBefore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交通：港口全流程智能调度、集装箱自动识别与堆场优化、船舶智慧引航、多式联运协同优化、全程物流可视化与智能决策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关键技术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7ED30451">
      <w:pPr>
        <w:keepNext w:val="0"/>
        <w:keepLines w:val="0"/>
        <w:pageBreakBefore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pacing w:line="560" w:lineRule="exact"/>
        <w:ind w:left="0" w:leftChars="0"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社会治理：城市生命线安全智能监测预警、城市运行“一网统管”智能分析、建筑工地智能安全监管、公共安全视频智能解析与研判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关键技术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5360DAB7">
      <w:pPr>
        <w:keepNext w:val="0"/>
        <w:keepLines w:val="0"/>
        <w:pageBreakBefore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pacing w:line="560" w:lineRule="exact"/>
        <w:ind w:left="0" w:leftChars="0"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民生：个性化学习分析与推荐、AI辅助诊疗与慢病管理、社保服务智能受理与风控、人力资源智能匹配与培训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关键技术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75B50FCD">
      <w:pPr>
        <w:keepNext w:val="0"/>
        <w:keepLines w:val="0"/>
        <w:pageBreakBefore w:val="0"/>
        <w:numPr>
          <w:ilvl w:val="255"/>
          <w:numId w:val="0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9.</w:t>
      </w:r>
      <w:r>
        <w:rPr>
          <w:rFonts w:ascii="Times New Roman" w:hAnsi="Times New Roman" w:eastAsia="仿宋_GB2312" w:cs="Times New Roman"/>
          <w:sz w:val="32"/>
          <w:szCs w:val="32"/>
        </w:rPr>
        <w:t>政务服务：研发政务大模型、跨部门协同监管智能分析、可信数据空间构建与安全流通等关键技术。</w:t>
      </w:r>
    </w:p>
    <w:p w14:paraId="4E6B2A9C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其他领域：生态环境、自然资源、应急管理、市场监管、水利等人工智能赋能应用技术。</w:t>
      </w:r>
    </w:p>
    <w:p w14:paraId="7E8FBE84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申报</w:t>
      </w:r>
      <w:r>
        <w:rPr>
          <w:rFonts w:hint="eastAsia"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</w:t>
      </w: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件</w:t>
      </w:r>
    </w:p>
    <w:p w14:paraId="0ACD7215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topLinePunct w:val="0"/>
        <w:autoSpaceDE/>
        <w:autoSpaceDN/>
        <w:bidi w:val="0"/>
        <w:adjustRightInd/>
        <w:spacing w:line="560" w:lineRule="exact"/>
        <w:ind w:left="0"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连云港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区范围注册登记，具有独立法人资格的企业；</w:t>
      </w:r>
    </w:p>
    <w:p w14:paraId="581ACFD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topLinePunct w:val="0"/>
        <w:autoSpaceDE/>
        <w:autoSpaceDN/>
        <w:bidi w:val="0"/>
        <w:adjustRightInd/>
        <w:spacing w:line="560" w:lineRule="exact"/>
        <w:ind w:left="0"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1" w:name="_GoBack"/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发费用管理规范，具有完善科研管理制度和财务管理制度，研发费用在单位财务系统中独立核算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bookmarkEnd w:id="31"/>
    <w:p w14:paraId="1B0EBB6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topLinePunct w:val="0"/>
        <w:autoSpaceDE/>
        <w:autoSpaceDN/>
        <w:bidi w:val="0"/>
        <w:adjustRightInd/>
        <w:spacing w:line="560" w:lineRule="exact"/>
        <w:ind w:left="0"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东海县、灌云县、灌南县和赣榆区龙头骨干企业择优限报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重大技术攻关需求。</w:t>
      </w:r>
    </w:p>
    <w:p w14:paraId="3322D127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要求</w:t>
      </w:r>
    </w:p>
    <w:p w14:paraId="3AFB1686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同意公开技术信息并制成榜单面向社会发布</w:t>
      </w:r>
      <w:r>
        <w:rPr>
          <w:rFonts w:hint="eastAsia" w:ascii="Times New Roman" w:hAnsi="Times New Roman" w:eastAsia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鼓励本市企业面向长三角开展跨区域联合攻关</w:t>
      </w:r>
      <w:r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039943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应立足真实业务需求和行业应用场景，聚焦制约产业发展和场景应用中的关键技术问题，</w:t>
      </w:r>
      <w:r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突出技术创新性、应用示范性和产业带动性，</w:t>
      </w:r>
      <w:r>
        <w:rPr>
          <w:rFonts w:hint="eastAsia"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攻关目标明确，实施内容具体，预期成果和考核指标应明确、可量化、可考核、可验证。</w:t>
      </w:r>
      <w:r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337393DE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涉及数据安全、个人信息保护、算法伦理、医疗健康、公共安全等领域的项目，应符合国家有关法律法规、行业监管和伦理审查要求。</w:t>
      </w:r>
    </w:p>
    <w:p w14:paraId="20816633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申报的技术需求应已具备前期研究基础和实施条件，符合要求的产业发展方向和研究方向，有配套资金保障。项目实施期限一般不超过2年，项目内容真实可信，经费预算编制合理，不得夸大自身实力与技术指标。</w:t>
      </w:r>
    </w:p>
    <w:p w14:paraId="62CD63F9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项目负责人应为项目承担单位正式在职人员，不得通过兼职单位或挂靠单位申报，项目完成时原则上不超过其法定退休年龄。</w:t>
      </w:r>
    </w:p>
    <w:p w14:paraId="5AA92418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项目申请的市资助经费预算与使用需符合资金管理的相关规定，预算合理、独立核算、专款专用。申报单位承诺的自筹资金应能足额到位，不得以地方政府资助资金作为企业自筹资金来源。市资助经费原则上不超过新增经费的30%。</w:t>
      </w:r>
    </w:p>
    <w:p w14:paraId="1E1E9D6D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申报流程</w:t>
      </w:r>
    </w:p>
    <w:p w14:paraId="664B0EEC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符合申报要求的单位，填写《连云港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工智能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大科技攻关“揭榜挂帅”项目榜单申报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》（附件1）。申报截止时间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。</w:t>
      </w:r>
    </w:p>
    <w:p w14:paraId="4A0379AB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各科技主管部门负责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榜单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汇总、审核和推荐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科技局择优发榜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96C99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材料统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用A4纸打印，请各主管部门汇总项目后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将附件1及《连云港市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科技攻关“揭榜挂帅”项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榜单推荐汇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表》（附件2）一式两份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送至市科技局高新处。</w:t>
      </w:r>
    </w:p>
    <w:p w14:paraId="4352E518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请相关单位严格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遵守申报要求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过规定时间不予受理。</w:t>
      </w:r>
    </w:p>
    <w:p w14:paraId="3B82CF27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袁佳佳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电话：85805561</w:t>
      </w:r>
    </w:p>
    <w:p w14:paraId="5E08FE73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箱：lygkjjgxc@163.com</w:t>
      </w:r>
    </w:p>
    <w:p w14:paraId="6077B5EA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96997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38" w:leftChars="304" w:hanging="1600" w:hangingChars="5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1．</w:t>
      </w:r>
      <w:r>
        <w:rPr>
          <w:rFonts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连云港市</w:t>
      </w:r>
      <w:r>
        <w:rPr>
          <w:rFonts w:hint="eastAsia"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人工智能</w:t>
      </w:r>
      <w:r>
        <w:rPr>
          <w:rFonts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重大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技术攻关“揭榜挂帅”项目</w:t>
      </w:r>
    </w:p>
    <w:p w14:paraId="024A2D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2029" w:firstLineChars="659"/>
        <w:jc w:val="both"/>
        <w:textAlignment w:val="auto"/>
        <w:rPr>
          <w:rFonts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榜单</w:t>
      </w:r>
      <w:r>
        <w:rPr>
          <w:rFonts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申报书</w:t>
      </w:r>
    </w:p>
    <w:p w14:paraId="4202C6F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1598" w:firstLineChars="519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pacing w:val="-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连云港市</w:t>
      </w:r>
      <w:r>
        <w:rPr>
          <w:rFonts w:hint="eastAsia"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人工智能</w:t>
      </w:r>
      <w:r>
        <w:rPr>
          <w:rFonts w:ascii="Times New Roman" w:hAnsi="Times New Roman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重大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技术攻关“揭榜挂帅”项目</w:t>
      </w:r>
    </w:p>
    <w:p w14:paraId="365F7B8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060" w:firstLineChars="669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榜单推荐汇总表</w:t>
      </w:r>
    </w:p>
    <w:p w14:paraId="6329DD25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5C1BFF8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B08BA4A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2EC17D3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4960" w:firstLineChars="155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连云港市科学技术局</w:t>
      </w:r>
    </w:p>
    <w:p w14:paraId="4A38E875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pacing w:line="560" w:lineRule="exact"/>
        <w:ind w:firstLine="5216" w:firstLineChars="163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3113C9E6">
      <w:pPr>
        <w:widowControl/>
        <w:spacing w:line="560" w:lineRule="exact"/>
        <w:jc w:val="left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 w14:paraId="20BC7831">
      <w:pPr>
        <w:spacing w:line="560" w:lineRule="exact"/>
        <w:jc w:val="center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42E10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E6F9F81">
      <w:pPr>
        <w:spacing w:line="360" w:lineRule="auto"/>
        <w:jc w:val="center"/>
        <w:rPr>
          <w:rFonts w:ascii="Times New Roman" w:hAnsi="Times New Roman" w:eastAsia="黑体"/>
          <w:b/>
          <w:color w:val="000000" w:themeColor="text1"/>
          <w:sz w:val="60"/>
          <w:szCs w:val="60"/>
          <w14:textFill>
            <w14:solidFill>
              <w14:schemeClr w14:val="tx1"/>
            </w14:solidFill>
          </w14:textFill>
        </w:rPr>
      </w:pPr>
    </w:p>
    <w:p w14:paraId="4451D32A">
      <w:pPr>
        <w:spacing w:line="360" w:lineRule="auto"/>
        <w:jc w:val="center"/>
        <w:rPr>
          <w:rFonts w:ascii="Times New Roman" w:hAnsi="Times New Roman" w:eastAsia="黑体"/>
          <w:b/>
          <w:color w:val="000000" w:themeColor="text1"/>
          <w:sz w:val="60"/>
          <w:szCs w:val="6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color w:val="000000" w:themeColor="text1"/>
          <w:sz w:val="60"/>
          <w:szCs w:val="60"/>
          <w14:textFill>
            <w14:solidFill>
              <w14:schemeClr w14:val="tx1"/>
            </w14:solidFill>
          </w14:textFill>
        </w:rPr>
        <w:t>连云港市</w:t>
      </w:r>
      <w:r>
        <w:rPr>
          <w:rFonts w:hint="eastAsia" w:ascii="Times New Roman" w:hAnsi="Times New Roman" w:eastAsia="黑体"/>
          <w:b/>
          <w:color w:val="000000" w:themeColor="text1"/>
          <w:sz w:val="60"/>
          <w:szCs w:val="60"/>
          <w14:textFill>
            <w14:solidFill>
              <w14:schemeClr w14:val="tx1"/>
            </w14:solidFill>
          </w14:textFill>
        </w:rPr>
        <w:t>人工智能重大技术攻关</w:t>
      </w:r>
      <w:r>
        <w:rPr>
          <w:rFonts w:ascii="Times New Roman" w:hAnsi="Times New Roman" w:eastAsia="黑体"/>
          <w:b/>
          <w:color w:val="000000" w:themeColor="text1"/>
          <w:sz w:val="60"/>
          <w:szCs w:val="60"/>
          <w14:textFill>
            <w14:solidFill>
              <w14:schemeClr w14:val="tx1"/>
            </w14:solidFill>
          </w14:textFill>
        </w:rPr>
        <w:t>“揭榜挂帅”项目</w:t>
      </w:r>
      <w:r>
        <w:rPr>
          <w:rFonts w:hint="eastAsia" w:ascii="Times New Roman" w:hAnsi="Times New Roman" w:eastAsia="黑体"/>
          <w:b/>
          <w:color w:val="000000" w:themeColor="text1"/>
          <w:sz w:val="60"/>
          <w:szCs w:val="60"/>
          <w14:textFill>
            <w14:solidFill>
              <w14:schemeClr w14:val="tx1"/>
            </w14:solidFill>
          </w14:textFill>
        </w:rPr>
        <w:t>榜单</w:t>
      </w:r>
      <w:r>
        <w:rPr>
          <w:rFonts w:ascii="Times New Roman" w:hAnsi="Times New Roman" w:eastAsia="黑体"/>
          <w:b/>
          <w:color w:val="000000" w:themeColor="text1"/>
          <w:sz w:val="60"/>
          <w:szCs w:val="60"/>
          <w14:textFill>
            <w14:solidFill>
              <w14:schemeClr w14:val="tx1"/>
            </w14:solidFill>
          </w14:textFill>
        </w:rPr>
        <w:t>申报书</w:t>
      </w:r>
    </w:p>
    <w:p w14:paraId="41EDCD6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46CECC">
      <w:pPr>
        <w:spacing w:line="480" w:lineRule="auto"/>
        <w:rPr>
          <w:rFonts w:ascii="Times New Roman" w:hAnsi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名称：</w:t>
      </w:r>
    </w:p>
    <w:p w14:paraId="39979DAA">
      <w:pPr>
        <w:spacing w:line="48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：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id w:val="-1"/>
          <w:placeholder>
            <w:docPart w:val="{50cb7596-6afa-4cfe-a5a1-cb4570fdd0d9}"/>
          </w:placeholder>
          <w:text w:multiLine="1"/>
        </w:sdtPr>
        <w:sdtEndPr>
          <w:rPr>
            <w:rFonts w:ascii="Times New Roman" w:hAnsi="Times New Roman"/>
            <w:color w:val="000000" w:themeColor="text1"/>
            <w:sz w:val="28"/>
            <w:szCs w:val="28"/>
            <w:u w:val="single"/>
            <w14:textFill>
              <w14:solidFill>
                <w14:schemeClr w14:val="tx1"/>
              </w14:solidFill>
            </w14:textFill>
          </w:rPr>
        </w:sdtEndPr>
        <w:sdtContent>
          <w:r>
            <w:rPr>
              <w:rFonts w:hint="eastAsia" w:ascii="Times New Roman" w:hAnsi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（盖章）</w:t>
          </w:r>
        </w:sdtContent>
      </w:sdt>
    </w:p>
    <w:p w14:paraId="74845900">
      <w:pPr>
        <w:spacing w:line="48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地址：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u w:val="single"/>
            <w14:textFill>
              <w14:solidFill>
                <w14:schemeClr w14:val="tx1"/>
              </w14:solidFill>
            </w14:textFill>
          </w:rPr>
          <w:id w:val="1282769863"/>
          <w:placeholder>
            <w:docPart w:val="{b3800e6f-d77d-4ae6-9c64-09c843e1dcd7}"/>
          </w:placeholder>
          <w:text w:multiLine="1"/>
        </w:sdtPr>
        <w:sdtEndPr>
          <w:rPr>
            <w:rFonts w:ascii="Times New Roman" w:hAnsi="Times New Roman"/>
            <w:color w:val="000000" w:themeColor="text1"/>
            <w:sz w:val="28"/>
            <w:szCs w:val="28"/>
            <w:u w:val="single"/>
            <w14:textFill>
              <w14:solidFill>
                <w14:schemeClr w14:val="tx1"/>
              </w14:solidFill>
            </w14:textFill>
          </w:rPr>
        </w:sdtEndPr>
        <w:sdtContent/>
      </w:sdt>
    </w:p>
    <w:p w14:paraId="139F7C53">
      <w:pPr>
        <w:spacing w:line="480" w:lineRule="auto"/>
        <w:rPr>
          <w:rFonts w:ascii="Times New Roman" w:hAnsi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负责人：电话：</w:t>
      </w:r>
    </w:p>
    <w:p w14:paraId="19FEB899">
      <w:pPr>
        <w:spacing w:line="480" w:lineRule="auto"/>
        <w:rPr>
          <w:rFonts w:ascii="Times New Roman" w:hAnsi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联系人：电话：</w:t>
      </w:r>
    </w:p>
    <w:p w14:paraId="4E1429E8">
      <w:pPr>
        <w:tabs>
          <w:tab w:val="left" w:pos="3965"/>
        </w:tabs>
        <w:spacing w:line="48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管部门：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 w14:paraId="1779BA4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8F1397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964B181">
      <w:pPr>
        <w:spacing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日期：   年    月   日</w:t>
      </w:r>
    </w:p>
    <w:p w14:paraId="4EB2F2C8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</w:p>
    <w:p w14:paraId="03C1C44E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连云港市科学技术局</w:t>
      </w:r>
    </w:p>
    <w:p w14:paraId="415329AF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〇</w:t>
      </w:r>
      <w:r>
        <w:rPr>
          <w:rFonts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六</w:t>
      </w:r>
      <w:r>
        <w:rPr>
          <w:rFonts w:ascii="Times New Roman" w:hAnsi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年</w:t>
      </w:r>
    </w:p>
    <w:p w14:paraId="33991838">
      <w:pPr>
        <w:spacing w:line="400" w:lineRule="exact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单位基本情况</w:t>
      </w:r>
    </w:p>
    <w:tbl>
      <w:tblPr>
        <w:tblStyle w:val="9"/>
        <w:tblpPr w:leftFromText="180" w:rightFromText="180" w:vertAnchor="text" w:horzAnchor="margin" w:tblpXSpec="center" w:tblpY="16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89"/>
        <w:gridCol w:w="53"/>
        <w:gridCol w:w="568"/>
        <w:gridCol w:w="284"/>
        <w:gridCol w:w="426"/>
        <w:gridCol w:w="426"/>
        <w:gridCol w:w="104"/>
        <w:gridCol w:w="24"/>
        <w:gridCol w:w="156"/>
        <w:gridCol w:w="97"/>
        <w:gridCol w:w="287"/>
        <w:gridCol w:w="145"/>
        <w:gridCol w:w="33"/>
        <w:gridCol w:w="6"/>
        <w:gridCol w:w="142"/>
        <w:gridCol w:w="710"/>
        <w:gridCol w:w="101"/>
        <w:gridCol w:w="238"/>
        <w:gridCol w:w="371"/>
        <w:gridCol w:w="667"/>
        <w:gridCol w:w="27"/>
        <w:gridCol w:w="16"/>
        <w:gridCol w:w="710"/>
        <w:gridCol w:w="225"/>
        <w:gridCol w:w="294"/>
        <w:gridCol w:w="184"/>
        <w:gridCol w:w="7"/>
        <w:gridCol w:w="710"/>
        <w:gridCol w:w="712"/>
      </w:tblGrid>
      <w:tr w14:paraId="63874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522" w:type="dxa"/>
            <w:gridSpan w:val="30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53D4FB8">
            <w:pPr>
              <w:rPr>
                <w:rFonts w:ascii="Times New Roman" w:hAnsi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503968558"/>
            <w:r>
              <w:rPr>
                <w:rFonts w:ascii="Times New Roman" w:hAnsi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单位基本信息</w:t>
            </w:r>
          </w:p>
        </w:tc>
      </w:tr>
      <w:tr w14:paraId="4F550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60" w:type="dxa"/>
            <w:gridSpan w:val="8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C88A42E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5862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1873652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E49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6BA9BF4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5862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7ABAA69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725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29BC51F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类型</w:t>
            </w:r>
          </w:p>
        </w:tc>
        <w:tc>
          <w:tcPr>
            <w:tcW w:w="160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76D1EC3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F1F8F09"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190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E80009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858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59A4271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建有研发机构</w:t>
            </w:r>
          </w:p>
        </w:tc>
        <w:tc>
          <w:tcPr>
            <w:tcW w:w="70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E7F9189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</w:t>
            </w:r>
          </w:p>
          <w:p w14:paraId="4EBDE18A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  <w:tc>
          <w:tcPr>
            <w:tcW w:w="226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2B9F4E8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国家级  □省级</w:t>
            </w:r>
          </w:p>
          <w:p w14:paraId="04F42914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市级    □企业自建</w:t>
            </w:r>
          </w:p>
        </w:tc>
        <w:tc>
          <w:tcPr>
            <w:tcW w:w="288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23FD4AA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发机构名称：</w:t>
            </w:r>
          </w:p>
        </w:tc>
      </w:tr>
      <w:tr w14:paraId="76143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6DD8652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效期内高新技术企业</w:t>
            </w:r>
          </w:p>
        </w:tc>
        <w:tc>
          <w:tcPr>
            <w:tcW w:w="70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13C5300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</w:t>
            </w:r>
          </w:p>
          <w:p w14:paraId="51204A2C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</w:tc>
        <w:tc>
          <w:tcPr>
            <w:tcW w:w="5153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3DAC9FA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新技术企业证书编号：</w:t>
            </w:r>
          </w:p>
        </w:tc>
      </w:tr>
      <w:tr w14:paraId="7F656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CECB42C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国家科技型中小企业</w:t>
            </w:r>
          </w:p>
        </w:tc>
        <w:tc>
          <w:tcPr>
            <w:tcW w:w="5862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0A39DBE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□否</w:t>
            </w:r>
          </w:p>
        </w:tc>
      </w:tr>
      <w:tr w14:paraId="5F2EA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522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C9E4134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单位人员情况</w:t>
            </w:r>
          </w:p>
        </w:tc>
      </w:tr>
      <w:tr w14:paraId="7CFCB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93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F8656A2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姓名</w:t>
            </w:r>
          </w:p>
        </w:tc>
        <w:tc>
          <w:tcPr>
            <w:tcW w:w="16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4D86A68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EAD27F4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44CA456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75A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93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CFF0D70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联系人姓名</w:t>
            </w:r>
          </w:p>
        </w:tc>
        <w:tc>
          <w:tcPr>
            <w:tcW w:w="16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AB698B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183FAB5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2801167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715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93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FB8E9F2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工总数（人）</w:t>
            </w:r>
          </w:p>
        </w:tc>
        <w:tc>
          <w:tcPr>
            <w:tcW w:w="16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B95E0DB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0827990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直接从事研发人员数（人）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756F35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87B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93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148EA31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：副高级职称及以上（人）</w:t>
            </w:r>
          </w:p>
        </w:tc>
        <w:tc>
          <w:tcPr>
            <w:tcW w:w="16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81CD73E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A90E3E3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博士学历（人）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8C98773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48C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22" w:type="dxa"/>
            <w:gridSpan w:val="3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7E0388F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单位财务状况</w:t>
            </w:r>
          </w:p>
        </w:tc>
      </w:tr>
      <w:tr w14:paraId="6D10E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3224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9F60447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固定资产总额（万元）</w:t>
            </w:r>
          </w:p>
        </w:tc>
        <w:tc>
          <w:tcPr>
            <w:tcW w:w="113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9F19006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4FF1196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资产负债率（%）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3275D62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06E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3224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07836A1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研发加计扣除减免税（万元）</w:t>
            </w:r>
          </w:p>
        </w:tc>
        <w:tc>
          <w:tcPr>
            <w:tcW w:w="113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CC2C689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1272A4A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高新技术企业减免税（万元）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9A2F3BB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1B2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224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C6D1B96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减免税总额(万元 )</w:t>
            </w:r>
          </w:p>
        </w:tc>
        <w:tc>
          <w:tcPr>
            <w:tcW w:w="113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DAC47F3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E77BFF3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实际上缴税费总额（万元）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7D7272F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DCB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224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48DD79F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销售收入（万元）</w:t>
            </w:r>
          </w:p>
        </w:tc>
        <w:tc>
          <w:tcPr>
            <w:tcW w:w="113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CF32669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D299220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研发经费支出总额（万元）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B8565DE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BEF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224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FC5760F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中，上年用于研发的仪器和设备支出（万元）</w:t>
            </w:r>
          </w:p>
        </w:tc>
        <w:tc>
          <w:tcPr>
            <w:tcW w:w="113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6DF8F60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0678F2C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发支出占销售收入比重（%）</w:t>
            </w:r>
          </w:p>
        </w:tc>
        <w:tc>
          <w:tcPr>
            <w:tcW w:w="161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AF807BF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890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3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2060F32">
            <w:pP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企业开展产学研合作情况</w:t>
            </w:r>
          </w:p>
        </w:tc>
      </w:tr>
      <w:tr w14:paraId="7709A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4" w:type="dxa"/>
            <w:gridSpan w:val="9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noWrap/>
            <w:vAlign w:val="center"/>
          </w:tcPr>
          <w:p w14:paraId="17051E8B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作单位</w:t>
            </w:r>
          </w:p>
          <w:p w14:paraId="40CDBE0B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最多三家）</w:t>
            </w:r>
          </w:p>
        </w:tc>
        <w:tc>
          <w:tcPr>
            <w:tcW w:w="718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5A2E8E6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0C582EB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285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EBAFBE8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作内容</w:t>
            </w:r>
          </w:p>
        </w:tc>
      </w:tr>
      <w:tr w14:paraId="1AA84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4" w:type="dxa"/>
            <w:gridSpan w:val="9"/>
            <w:vMerge w:val="continue"/>
            <w:tcBorders>
              <w:left w:val="single" w:color="auto" w:sz="4" w:space="0"/>
              <w:right w:val="single" w:color="auto" w:sz="8" w:space="0"/>
            </w:tcBorders>
            <w:noWrap/>
            <w:vAlign w:val="center"/>
          </w:tcPr>
          <w:p w14:paraId="3B6F4707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C931FF3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F4A7646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3122877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839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4" w:type="dxa"/>
            <w:gridSpan w:val="9"/>
            <w:vMerge w:val="continue"/>
            <w:tcBorders>
              <w:left w:val="single" w:color="auto" w:sz="4" w:space="0"/>
              <w:right w:val="single" w:color="auto" w:sz="8" w:space="0"/>
            </w:tcBorders>
            <w:noWrap/>
            <w:vAlign w:val="center"/>
          </w:tcPr>
          <w:p w14:paraId="17FF6D26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436DC55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A112AE9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80262D7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839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4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1DB130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52CAF3E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678EB37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D67C5FA">
            <w:pPr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C87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2B91F0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主营业务产品</w:t>
            </w:r>
          </w:p>
        </w:tc>
      </w:tr>
      <w:tr w14:paraId="5742A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BE252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865" w:type="dxa"/>
            <w:gridSpan w:val="2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E07E275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产品名称</w:t>
            </w:r>
          </w:p>
        </w:tc>
        <w:tc>
          <w:tcPr>
            <w:tcW w:w="1429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BFC734A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领域</w:t>
            </w:r>
          </w:p>
        </w:tc>
        <w:tc>
          <w:tcPr>
            <w:tcW w:w="142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8E4111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占企业同期</w:t>
            </w:r>
            <w:r>
              <w:rPr>
                <w:rFonts w:hint="eastAsia"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总收入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例（%）</w:t>
            </w:r>
          </w:p>
        </w:tc>
      </w:tr>
      <w:tr w14:paraId="19569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CAFFB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65" w:type="dxa"/>
            <w:gridSpan w:val="2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4C26705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89ECC40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5F5535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179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B056A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65" w:type="dxa"/>
            <w:gridSpan w:val="2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679C377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3F66ED2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B9644A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97B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1C126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65" w:type="dxa"/>
            <w:gridSpan w:val="2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1AF2225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5667A77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0A6CBA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71D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C5A928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、知识产权情况</w:t>
            </w:r>
          </w:p>
        </w:tc>
      </w:tr>
      <w:tr w14:paraId="728D7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F98C1F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一年度申请数</w:t>
            </w:r>
          </w:p>
        </w:tc>
        <w:tc>
          <w:tcPr>
            <w:tcW w:w="4262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44076C4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累计授权数（有效）</w:t>
            </w:r>
          </w:p>
        </w:tc>
      </w:tr>
      <w:tr w14:paraId="55EF1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4E7D42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</w:t>
            </w:r>
          </w:p>
          <w:p w14:paraId="544E7078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BC9640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用</w:t>
            </w:r>
          </w:p>
          <w:p w14:paraId="7F9C75F2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型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1B3B3C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著作权</w:t>
            </w:r>
          </w:p>
        </w:tc>
        <w:tc>
          <w:tcPr>
            <w:tcW w:w="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4D0CC9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新品种</w:t>
            </w:r>
          </w:p>
        </w:tc>
        <w:tc>
          <w:tcPr>
            <w:tcW w:w="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150CBD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药</w:t>
            </w:r>
          </w:p>
          <w:p w14:paraId="2CDAFB30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书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B6B5FC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CT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23193B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</w:t>
            </w:r>
          </w:p>
          <w:p w14:paraId="4EF7D483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59FDE7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用</w:t>
            </w:r>
          </w:p>
          <w:p w14:paraId="62104987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型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E20F18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著作权</w:t>
            </w:r>
          </w:p>
        </w:tc>
        <w:tc>
          <w:tcPr>
            <w:tcW w:w="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D8824F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新品种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1DB7EA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药</w:t>
            </w:r>
          </w:p>
          <w:p w14:paraId="2E838BE1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书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1664F2">
            <w:pPr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CT</w:t>
            </w:r>
          </w:p>
        </w:tc>
      </w:tr>
      <w:tr w14:paraId="1EED3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32EA10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D98F1C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92243E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E9CF90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62532B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0A3A76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831EBD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266A26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A5516F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1AFF11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092045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19489E">
            <w:pPr>
              <w:widowControl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CAA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65502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持（参与）标准情况</w:t>
            </w:r>
          </w:p>
        </w:tc>
        <w:tc>
          <w:tcPr>
            <w:tcW w:w="426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020E0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论文发表情况</w:t>
            </w:r>
          </w:p>
        </w:tc>
      </w:tr>
      <w:tr w14:paraId="03181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E6667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际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4FC78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AB68C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</w:t>
            </w:r>
          </w:p>
        </w:tc>
        <w:tc>
          <w:tcPr>
            <w:tcW w:w="8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9DC23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方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68888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</w:tc>
        <w:tc>
          <w:tcPr>
            <w:tcW w:w="14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CE02B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表总数</w:t>
            </w:r>
          </w:p>
        </w:tc>
        <w:tc>
          <w:tcPr>
            <w:tcW w:w="1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41B81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CI论文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CFE1F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I论文</w:t>
            </w:r>
          </w:p>
        </w:tc>
      </w:tr>
      <w:tr w14:paraId="293CC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C37BA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CA165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900BF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F6314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5FF41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64FE7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5C7C7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CD6E4">
            <w:pPr>
              <w:widowControl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 w14:paraId="7377BA4E">
      <w:pPr>
        <w:spacing w:line="400" w:lineRule="exact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70C46B6">
      <w:pPr>
        <w:widowControl/>
        <w:jc w:val="left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2A71DDCA">
      <w:pPr>
        <w:spacing w:line="400" w:lineRule="exact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项目</w:t>
      </w:r>
      <w:r>
        <w:rPr>
          <w:rFonts w:hint="eastAsia"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榜单</w:t>
      </w: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信息</w:t>
      </w:r>
    </w:p>
    <w:tbl>
      <w:tblPr>
        <w:tblStyle w:val="9"/>
        <w:tblW w:w="8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1"/>
        <w:gridCol w:w="7624"/>
      </w:tblGrid>
      <w:tr w14:paraId="70C76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03F9B">
            <w:pPr>
              <w:spacing w:line="400" w:lineRule="exact"/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D4238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F5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D112B">
            <w:pPr>
              <w:spacing w:line="400" w:lineRule="exact"/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7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01C74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学研究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农业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源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消费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交通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社会治理 </w:t>
            </w:r>
          </w:p>
          <w:p w14:paraId="27A6EEE6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民生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务服务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☑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_________</w:t>
            </w:r>
          </w:p>
        </w:tc>
      </w:tr>
      <w:tr w14:paraId="4F394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8A4D4">
            <w:pPr>
              <w:spacing w:line="400" w:lineRule="exact"/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  <w:p w14:paraId="7391DE06">
            <w:pPr>
              <w:spacing w:line="400" w:lineRule="exact"/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可多选）</w:t>
            </w:r>
          </w:p>
        </w:tc>
        <w:tc>
          <w:tcPr>
            <w:tcW w:w="7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73038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基础支撑技术（算力/芯片/数据/框架等）</w:t>
            </w:r>
          </w:p>
          <w:p w14:paraId="354C75F4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关键核心技术（大模型/多模态/知识图谱/自然语言处理/计算机视觉等）</w:t>
            </w:r>
          </w:p>
          <w:p w14:paraId="4F294B50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智能产品与服务（智能体/具身智能/数字人/智能装备等）</w:t>
            </w:r>
          </w:p>
          <w:p w14:paraId="79CCFFCD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前沿颠覆性技术（脑机接口/量子科技/原子级制造等）</w:t>
            </w:r>
          </w:p>
        </w:tc>
      </w:tr>
      <w:tr w14:paraId="41DE0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  <w:jc w:val="center"/>
        </w:trPr>
        <w:tc>
          <w:tcPr>
            <w:tcW w:w="8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441DDC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项目需求的背景与意义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重点从我市相关产业发展规模与技术发展现状等方面，阐述此项目对我市经济社会发展、增强产业链供应链自主可控能力、推动我市产业转型升级等方面的关键性作用及重大战略意义。限300字）</w:t>
            </w:r>
          </w:p>
        </w:tc>
      </w:tr>
      <w:tr w14:paraId="4E2CB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  <w:jc w:val="center"/>
        </w:trPr>
        <w:tc>
          <w:tcPr>
            <w:tcW w:w="8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DBABCA">
            <w:pPr>
              <w:pStyle w:val="14"/>
              <w:numPr>
                <w:ilvl w:val="0"/>
                <w:numId w:val="5"/>
              </w:numPr>
              <w:spacing w:line="400" w:lineRule="exact"/>
              <w:ind w:firstLine="0" w:firstLineChars="0"/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需求描述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简述核心技术需求的内容，说明此项目需求的重要性、必要性和紧迫性，限300字）</w:t>
            </w:r>
          </w:p>
          <w:p w14:paraId="191C64B5">
            <w:pPr>
              <w:pStyle w:val="14"/>
              <w:spacing w:line="400" w:lineRule="exact"/>
              <w:ind w:firstLine="0" w:firstLineChars="0"/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5D8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8" w:hRule="atLeast"/>
          <w:jc w:val="center"/>
        </w:trPr>
        <w:tc>
          <w:tcPr>
            <w:tcW w:w="8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C3FCEA7">
            <w:pPr>
              <w:spacing w:line="400" w:lineRule="exact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关键技术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Style w:val="13"/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述拟攻克的关键技术，包括核心技术、零部件、关键材料与先进工艺等，限200字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25DEBEB7">
            <w:pPr>
              <w:pStyle w:val="14"/>
              <w:spacing w:line="400" w:lineRule="exact"/>
              <w:ind w:firstLine="0" w:firstLineChars="0"/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 w14:paraId="5ACDE7B3">
            <w:pPr>
              <w:pStyle w:val="14"/>
              <w:spacing w:line="400" w:lineRule="exact"/>
              <w:ind w:firstLine="0" w:firstLineChars="0"/>
              <w:rPr>
                <w:rFonts w:ascii="Times New Roman" w:hAnsi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 w14:paraId="683B7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  <w:jc w:val="center"/>
        </w:trPr>
        <w:tc>
          <w:tcPr>
            <w:tcW w:w="8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505D7F2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技术目标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明确细化技术指标参数，</w:t>
            </w:r>
            <w:r>
              <w:rPr>
                <w:rStyle w:val="13"/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标应精准且量化、可考核</w:t>
            </w:r>
            <w:r>
              <w:rPr>
                <w:rStyle w:val="13"/>
                <w:rFonts w:hint="eastAsia" w:ascii="Times New Roman" w:hAnsi="Times New Roman" w:eastAsiaTheme="minor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限300字）</w:t>
            </w:r>
          </w:p>
          <w:p w14:paraId="5C19497D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08C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8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ABF8FFD">
            <w:pPr>
              <w:spacing w:line="400" w:lineRule="exact"/>
              <w:rPr>
                <w:rFonts w:ascii="Times New Roman" w:hAnsi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揭榜方</w:t>
            </w:r>
            <w:r>
              <w:rPr>
                <w:rFonts w:hint="eastAsia"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要求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限200字）</w:t>
            </w:r>
          </w:p>
        </w:tc>
      </w:tr>
      <w:tr w14:paraId="702F4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  <w:jc w:val="center"/>
        </w:trPr>
        <w:tc>
          <w:tcPr>
            <w:tcW w:w="8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82F7AF">
            <w:pPr>
              <w:spacing w:line="400" w:lineRule="exact"/>
              <w:ind w:right="105" w:rightChars="50"/>
              <w:rPr>
                <w:rFonts w:ascii="Times New Roman" w:hAnsi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、实施期限及预算投入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除财政扶持资金外，需求方对项目新增研发投入支出不得低于100万元，限200字）</w:t>
            </w:r>
          </w:p>
        </w:tc>
      </w:tr>
      <w:tr w14:paraId="6B32E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atLeast"/>
          <w:jc w:val="center"/>
        </w:trPr>
        <w:tc>
          <w:tcPr>
            <w:tcW w:w="8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4C4EFD">
            <w:pPr>
              <w:spacing w:line="400" w:lineRule="exact"/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、预期成果及经济社会生态效益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Style w:val="13"/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明确项目应用场景；阐述核心技术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产业转型升级的赋能作用</w:t>
            </w:r>
            <w:r>
              <w:rPr>
                <w:rStyle w:val="13"/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包括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社会生态效益等</w:t>
            </w:r>
            <w:r>
              <w:rPr>
                <w:rStyle w:val="13"/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限300字。</w:t>
            </w:r>
            <w:r>
              <w:rPr>
                <w:rStyle w:val="13"/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308E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jc w:val="center"/>
        </w:trPr>
        <w:tc>
          <w:tcPr>
            <w:tcW w:w="8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47C8B0D">
            <w:pPr>
              <w:spacing w:line="400" w:lineRule="exact"/>
              <w:ind w:right="105" w:rightChars="50"/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、联系方式（技术负责人）</w:t>
            </w:r>
          </w:p>
        </w:tc>
      </w:tr>
    </w:tbl>
    <w:p w14:paraId="2EC8781B">
      <w:pP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项目经费预算</w:t>
      </w:r>
    </w:p>
    <w:p w14:paraId="1E54CD98">
      <w:pPr>
        <w:adjustRightInd w:val="0"/>
        <w:snapToGrid w:val="0"/>
        <w:spacing w:line="480" w:lineRule="exact"/>
        <w:jc w:val="left"/>
        <w:rPr>
          <w:rFonts w:ascii="Times New Roman" w:hAnsi="Times New Roman" w:eastAsia="仿宋_GB2312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经费概算及来源（经费单位：万元）</w:t>
      </w:r>
    </w:p>
    <w:p w14:paraId="2280AAD7">
      <w:pPr>
        <w:adjustRightInd w:val="0"/>
        <w:snapToGrid w:val="0"/>
        <w:spacing w:line="480" w:lineRule="exact"/>
        <w:jc w:val="left"/>
        <w:rPr>
          <w:rFonts w:ascii="Times New Roman" w:hAnsi="Times New Roman" w:eastAsia="仿宋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28"/>
          <w14:textFill>
            <w14:solidFill>
              <w14:schemeClr w14:val="tx1"/>
            </w14:solidFill>
          </w14:textFill>
        </w:rPr>
        <w:t>项目总经费</w:t>
      </w:r>
      <w:bookmarkStart w:id="1" w:name="xmzjf"/>
      <w:bookmarkEnd w:id="1"/>
      <w:r>
        <w:rPr>
          <w:rFonts w:ascii="Times New Roman" w:hAnsi="Times New Roman" w:eastAsia="仿宋_GB2312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万元，已投入经费</w:t>
      </w:r>
      <w:bookmarkStart w:id="2" w:name="ytrjf"/>
      <w:bookmarkEnd w:id="2"/>
      <w:r>
        <w:rPr>
          <w:rFonts w:ascii="Times New Roman" w:hAnsi="Times New Roman" w:eastAsia="仿宋_GB2312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万元，新增经费</w:t>
      </w:r>
      <w:bookmarkStart w:id="3" w:name="xzjf"/>
      <w:bookmarkEnd w:id="3"/>
      <w:r>
        <w:rPr>
          <w:rFonts w:ascii="Times New Roman" w:hAnsi="Times New Roman" w:eastAsia="仿宋_GB2312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万元。</w:t>
      </w:r>
    </w:p>
    <w:p w14:paraId="3D77C118">
      <w:pPr>
        <w:adjustRightInd w:val="0"/>
        <w:snapToGrid w:val="0"/>
        <w:spacing w:line="480" w:lineRule="exact"/>
        <w:jc w:val="left"/>
        <w:rPr>
          <w:rFonts w:ascii="楷体_GB2312" w:hAnsi="楷体_GB2312" w:eastAsia="楷体_GB2312" w:cs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  <w:t>（一）已投入经费情况</w:t>
      </w:r>
    </w:p>
    <w:tbl>
      <w:tblPr>
        <w:tblStyle w:val="9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446"/>
        <w:gridCol w:w="1627"/>
        <w:gridCol w:w="1627"/>
        <w:gridCol w:w="1123"/>
        <w:gridCol w:w="1276"/>
      </w:tblGrid>
      <w:tr w14:paraId="33E8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373" w:type="dxa"/>
            <w:vAlign w:val="center"/>
          </w:tcPr>
          <w:p w14:paraId="79ED0B1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vAlign w:val="center"/>
          </w:tcPr>
          <w:p w14:paraId="1639A64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627" w:type="dxa"/>
            <w:vAlign w:val="center"/>
          </w:tcPr>
          <w:p w14:paraId="43F143D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自筹</w:t>
            </w:r>
          </w:p>
        </w:tc>
        <w:tc>
          <w:tcPr>
            <w:tcW w:w="1627" w:type="dxa"/>
            <w:vAlign w:val="center"/>
          </w:tcPr>
          <w:p w14:paraId="79C735C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银行贷款</w:t>
            </w:r>
          </w:p>
        </w:tc>
        <w:tc>
          <w:tcPr>
            <w:tcW w:w="1123" w:type="dxa"/>
            <w:vAlign w:val="center"/>
          </w:tcPr>
          <w:p w14:paraId="2DEC47F7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府拨款</w:t>
            </w:r>
          </w:p>
        </w:tc>
        <w:tc>
          <w:tcPr>
            <w:tcW w:w="1276" w:type="dxa"/>
            <w:vAlign w:val="center"/>
          </w:tcPr>
          <w:p w14:paraId="0FC6199E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来源</w:t>
            </w:r>
          </w:p>
        </w:tc>
      </w:tr>
      <w:tr w14:paraId="11E75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1373" w:type="dxa"/>
            <w:vAlign w:val="center"/>
          </w:tcPr>
          <w:p w14:paraId="572006C1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已投入经费</w:t>
            </w:r>
          </w:p>
        </w:tc>
        <w:tc>
          <w:tcPr>
            <w:tcW w:w="1446" w:type="dxa"/>
            <w:vAlign w:val="center"/>
          </w:tcPr>
          <w:p w14:paraId="2F207643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4" w:name="ytr_zj"/>
            <w:bookmarkEnd w:id="4"/>
          </w:p>
        </w:tc>
        <w:tc>
          <w:tcPr>
            <w:tcW w:w="1627" w:type="dxa"/>
            <w:vAlign w:val="center"/>
          </w:tcPr>
          <w:p w14:paraId="1E896FAB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5" w:name="ytr_dwzc"/>
            <w:bookmarkEnd w:id="5"/>
          </w:p>
        </w:tc>
        <w:tc>
          <w:tcPr>
            <w:tcW w:w="1627" w:type="dxa"/>
            <w:vAlign w:val="center"/>
          </w:tcPr>
          <w:p w14:paraId="089A8A2E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" w:name="ytr_yhdk"/>
            <w:bookmarkEnd w:id="6"/>
          </w:p>
        </w:tc>
        <w:tc>
          <w:tcPr>
            <w:tcW w:w="1123" w:type="dxa"/>
            <w:vAlign w:val="center"/>
          </w:tcPr>
          <w:p w14:paraId="436117F7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7" w:name="ytr_zfbk"/>
            <w:bookmarkEnd w:id="7"/>
          </w:p>
        </w:tc>
        <w:tc>
          <w:tcPr>
            <w:tcW w:w="1276" w:type="dxa"/>
            <w:vAlign w:val="center"/>
          </w:tcPr>
          <w:p w14:paraId="13175EC1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8" w:name="ytr_qt"/>
            <w:bookmarkEnd w:id="8"/>
          </w:p>
        </w:tc>
      </w:tr>
      <w:tr w14:paraId="0AA25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8472" w:type="dxa"/>
            <w:gridSpan w:val="6"/>
          </w:tcPr>
          <w:p w14:paraId="2F140D40">
            <w:pPr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已投入经费（包括政府部门、其他资金投入）情况说明：</w:t>
            </w:r>
            <w:bookmarkStart w:id="9" w:name="ytr_sm"/>
            <w:bookmarkEnd w:id="9"/>
          </w:p>
        </w:tc>
      </w:tr>
    </w:tbl>
    <w:p w14:paraId="3967690F">
      <w:pPr>
        <w:adjustRightInd w:val="0"/>
        <w:snapToGrid w:val="0"/>
        <w:spacing w:line="480" w:lineRule="exact"/>
        <w:jc w:val="left"/>
        <w:rPr>
          <w:rFonts w:ascii="楷体_GB2312" w:hAnsi="楷体_GB2312" w:eastAsia="楷体_GB2312" w:cs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hAnsi="楷体_GB2312" w:eastAsia="楷体_GB2312" w:cs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  <w:t>新增经费来源</w:t>
      </w:r>
    </w:p>
    <w:tbl>
      <w:tblPr>
        <w:tblStyle w:val="9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21"/>
        <w:gridCol w:w="1331"/>
        <w:gridCol w:w="1134"/>
        <w:gridCol w:w="1134"/>
        <w:gridCol w:w="2410"/>
      </w:tblGrid>
      <w:tr w14:paraId="0A7A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242" w:type="dxa"/>
            <w:vMerge w:val="restart"/>
            <w:vAlign w:val="center"/>
          </w:tcPr>
          <w:p w14:paraId="2335F7C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vMerge w:val="restart"/>
            <w:vAlign w:val="center"/>
          </w:tcPr>
          <w:p w14:paraId="779AD13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331" w:type="dxa"/>
            <w:vMerge w:val="restart"/>
            <w:vAlign w:val="center"/>
          </w:tcPr>
          <w:p w14:paraId="7151D6D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市拨款</w:t>
            </w:r>
          </w:p>
        </w:tc>
        <w:tc>
          <w:tcPr>
            <w:tcW w:w="1134" w:type="dxa"/>
            <w:vMerge w:val="restart"/>
            <w:vAlign w:val="center"/>
          </w:tcPr>
          <w:p w14:paraId="6DC3FE3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自筹</w:t>
            </w:r>
          </w:p>
        </w:tc>
        <w:tc>
          <w:tcPr>
            <w:tcW w:w="1134" w:type="dxa"/>
            <w:vMerge w:val="restart"/>
            <w:vAlign w:val="center"/>
          </w:tcPr>
          <w:p w14:paraId="110FCD1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银行贷款</w:t>
            </w:r>
          </w:p>
        </w:tc>
        <w:tc>
          <w:tcPr>
            <w:tcW w:w="2410" w:type="dxa"/>
            <w:vMerge w:val="restart"/>
            <w:vAlign w:val="center"/>
          </w:tcPr>
          <w:p w14:paraId="453D0260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来源</w:t>
            </w:r>
          </w:p>
        </w:tc>
      </w:tr>
      <w:tr w14:paraId="37EFF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242" w:type="dxa"/>
            <w:vMerge w:val="continue"/>
            <w:vAlign w:val="center"/>
          </w:tcPr>
          <w:p w14:paraId="7DE9BD3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vMerge w:val="continue"/>
            <w:vAlign w:val="center"/>
          </w:tcPr>
          <w:p w14:paraId="73AC559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1" w:type="dxa"/>
            <w:vMerge w:val="continue"/>
            <w:vAlign w:val="center"/>
          </w:tcPr>
          <w:p w14:paraId="0A8F1A6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FB6666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A3B3C8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6221B1C6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BD4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1242" w:type="dxa"/>
            <w:vAlign w:val="center"/>
          </w:tcPr>
          <w:p w14:paraId="0740416B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增经费</w:t>
            </w:r>
          </w:p>
        </w:tc>
        <w:tc>
          <w:tcPr>
            <w:tcW w:w="1221" w:type="dxa"/>
            <w:vAlign w:val="center"/>
          </w:tcPr>
          <w:p w14:paraId="04DFF857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0" w:name="xz_hj"/>
            <w:bookmarkEnd w:id="10"/>
          </w:p>
        </w:tc>
        <w:tc>
          <w:tcPr>
            <w:tcW w:w="1331" w:type="dxa"/>
            <w:vAlign w:val="center"/>
          </w:tcPr>
          <w:p w14:paraId="06F80CB8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1" w:name="xz_sqsbk"/>
            <w:bookmarkEnd w:id="11"/>
          </w:p>
        </w:tc>
        <w:tc>
          <w:tcPr>
            <w:tcW w:w="1134" w:type="dxa"/>
            <w:vAlign w:val="center"/>
          </w:tcPr>
          <w:p w14:paraId="139D79CC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2" w:name="xz_dwzc"/>
            <w:bookmarkEnd w:id="12"/>
          </w:p>
        </w:tc>
        <w:tc>
          <w:tcPr>
            <w:tcW w:w="1134" w:type="dxa"/>
            <w:vAlign w:val="center"/>
          </w:tcPr>
          <w:p w14:paraId="0FB5D9F8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3" w:name="xz_yhdk"/>
            <w:bookmarkEnd w:id="13"/>
          </w:p>
        </w:tc>
        <w:tc>
          <w:tcPr>
            <w:tcW w:w="2410" w:type="dxa"/>
            <w:vAlign w:val="center"/>
          </w:tcPr>
          <w:p w14:paraId="504E789F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4" w:name="xz_qtly"/>
            <w:bookmarkEnd w:id="14"/>
            <w:bookmarkStart w:id="15" w:name="xz_qkjj"/>
            <w:bookmarkEnd w:id="15"/>
          </w:p>
        </w:tc>
      </w:tr>
    </w:tbl>
    <w:p w14:paraId="027534AC">
      <w:pPr>
        <w:adjustRightInd w:val="0"/>
        <w:snapToGrid w:val="0"/>
        <w:spacing w:line="480" w:lineRule="exact"/>
        <w:jc w:val="left"/>
        <w:rPr>
          <w:rFonts w:ascii="楷体_GB2312" w:hAnsi="楷体_GB2312" w:eastAsia="楷体_GB2312" w:cs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  <w:t>（三）</w:t>
      </w:r>
      <w:r>
        <w:rPr>
          <w:rFonts w:ascii="楷体_GB2312" w:hAnsi="楷体_GB2312" w:eastAsia="楷体_GB2312" w:cs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  <w:t>新增经费预算</w:t>
      </w:r>
    </w:p>
    <w:tbl>
      <w:tblPr>
        <w:tblStyle w:val="9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3253"/>
        <w:gridCol w:w="2583"/>
      </w:tblGrid>
      <w:tr w14:paraId="6C584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0A168683"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目</w:t>
            </w:r>
          </w:p>
        </w:tc>
        <w:tc>
          <w:tcPr>
            <w:tcW w:w="3253" w:type="dxa"/>
            <w:vAlign w:val="center"/>
          </w:tcPr>
          <w:p w14:paraId="1F764E80"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增经费</w:t>
            </w:r>
          </w:p>
        </w:tc>
        <w:tc>
          <w:tcPr>
            <w:tcW w:w="2583" w:type="dxa"/>
            <w:vAlign w:val="center"/>
          </w:tcPr>
          <w:p w14:paraId="5D875262"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申请市拨款</w:t>
            </w:r>
          </w:p>
        </w:tc>
      </w:tr>
      <w:tr w14:paraId="3039E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5A41CE8A">
            <w:pPr>
              <w:spacing w:line="3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一）直接费用</w:t>
            </w:r>
          </w:p>
        </w:tc>
        <w:tc>
          <w:tcPr>
            <w:tcW w:w="3253" w:type="dxa"/>
            <w:vAlign w:val="center"/>
          </w:tcPr>
          <w:p w14:paraId="3EA174C0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254309F3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CBE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115500CE">
            <w:pPr>
              <w:spacing w:line="3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设备费</w:t>
            </w:r>
          </w:p>
        </w:tc>
        <w:tc>
          <w:tcPr>
            <w:tcW w:w="3253" w:type="dxa"/>
            <w:vAlign w:val="center"/>
          </w:tcPr>
          <w:p w14:paraId="7C225E85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6" w:name="xz_sb"/>
            <w:bookmarkEnd w:id="16"/>
          </w:p>
        </w:tc>
        <w:tc>
          <w:tcPr>
            <w:tcW w:w="2583" w:type="dxa"/>
            <w:vAlign w:val="center"/>
          </w:tcPr>
          <w:p w14:paraId="2B179C21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7" w:name="xz_sb1"/>
            <w:bookmarkEnd w:id="17"/>
          </w:p>
        </w:tc>
      </w:tr>
      <w:tr w14:paraId="6993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1123A0F8">
            <w:pPr>
              <w:spacing w:line="3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业务费</w:t>
            </w:r>
          </w:p>
        </w:tc>
        <w:tc>
          <w:tcPr>
            <w:tcW w:w="3253" w:type="dxa"/>
            <w:vAlign w:val="center"/>
          </w:tcPr>
          <w:p w14:paraId="5C4243B6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8" w:name="xz_ny"/>
            <w:bookmarkEnd w:id="18"/>
          </w:p>
        </w:tc>
        <w:tc>
          <w:tcPr>
            <w:tcW w:w="2583" w:type="dxa"/>
            <w:vAlign w:val="center"/>
          </w:tcPr>
          <w:p w14:paraId="6CBA1035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9" w:name="xz_ny1"/>
            <w:bookmarkEnd w:id="19"/>
          </w:p>
        </w:tc>
      </w:tr>
      <w:tr w14:paraId="2E7F9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5CC1CAED">
            <w:pPr>
              <w:spacing w:line="3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劳务费</w:t>
            </w:r>
          </w:p>
        </w:tc>
        <w:tc>
          <w:tcPr>
            <w:tcW w:w="3253" w:type="dxa"/>
            <w:vAlign w:val="center"/>
          </w:tcPr>
          <w:p w14:paraId="5F328C2C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0" w:name="xz_rl"/>
            <w:bookmarkEnd w:id="20"/>
          </w:p>
        </w:tc>
        <w:tc>
          <w:tcPr>
            <w:tcW w:w="2583" w:type="dxa"/>
            <w:vAlign w:val="center"/>
          </w:tcPr>
          <w:p w14:paraId="6B445BF0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1" w:name="xz_rl1"/>
            <w:bookmarkEnd w:id="21"/>
          </w:p>
        </w:tc>
      </w:tr>
      <w:tr w14:paraId="7E5F8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1DAF133F">
            <w:pPr>
              <w:spacing w:line="3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二）间接支出</w:t>
            </w:r>
          </w:p>
        </w:tc>
        <w:tc>
          <w:tcPr>
            <w:tcW w:w="3253" w:type="dxa"/>
            <w:vAlign w:val="center"/>
          </w:tcPr>
          <w:p w14:paraId="3E4033F9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2" w:name="xz_hy"/>
            <w:bookmarkEnd w:id="22"/>
          </w:p>
        </w:tc>
        <w:tc>
          <w:tcPr>
            <w:tcW w:w="2583" w:type="dxa"/>
            <w:vAlign w:val="center"/>
          </w:tcPr>
          <w:p w14:paraId="0173BF29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3" w:name="xz_hy1"/>
            <w:bookmarkEnd w:id="23"/>
          </w:p>
        </w:tc>
      </w:tr>
      <w:tr w14:paraId="153C9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4F4EED95">
            <w:pPr>
              <w:spacing w:line="3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、管理费</w:t>
            </w:r>
          </w:p>
        </w:tc>
        <w:tc>
          <w:tcPr>
            <w:tcW w:w="3253" w:type="dxa"/>
            <w:vAlign w:val="center"/>
          </w:tcPr>
          <w:p w14:paraId="4B905A8E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4" w:name="xz_cb"/>
            <w:bookmarkEnd w:id="24"/>
          </w:p>
        </w:tc>
        <w:tc>
          <w:tcPr>
            <w:tcW w:w="2583" w:type="dxa"/>
            <w:vAlign w:val="center"/>
          </w:tcPr>
          <w:p w14:paraId="624D9B54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5" w:name="xz_cb1"/>
            <w:bookmarkEnd w:id="25"/>
          </w:p>
        </w:tc>
      </w:tr>
      <w:tr w14:paraId="23722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360D79B9">
            <w:pPr>
              <w:spacing w:line="3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、绩效支出</w:t>
            </w:r>
          </w:p>
        </w:tc>
        <w:tc>
          <w:tcPr>
            <w:tcW w:w="3253" w:type="dxa"/>
            <w:vAlign w:val="center"/>
          </w:tcPr>
          <w:p w14:paraId="7CA3E4A9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6" w:name="xz_lw"/>
            <w:bookmarkEnd w:id="26"/>
          </w:p>
        </w:tc>
        <w:tc>
          <w:tcPr>
            <w:tcW w:w="2583" w:type="dxa"/>
            <w:vAlign w:val="center"/>
          </w:tcPr>
          <w:p w14:paraId="449166C0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7" w:name="xz_lw1"/>
            <w:bookmarkEnd w:id="27"/>
          </w:p>
        </w:tc>
      </w:tr>
      <w:tr w14:paraId="0199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36" w:type="dxa"/>
            <w:vAlign w:val="center"/>
          </w:tcPr>
          <w:p w14:paraId="672B99F9">
            <w:pPr>
              <w:spacing w:line="3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253" w:type="dxa"/>
            <w:vAlign w:val="center"/>
          </w:tcPr>
          <w:p w14:paraId="5D709AB3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8" w:name="xz_hj1"/>
            <w:bookmarkEnd w:id="28"/>
          </w:p>
        </w:tc>
        <w:tc>
          <w:tcPr>
            <w:tcW w:w="2583" w:type="dxa"/>
            <w:vAlign w:val="center"/>
          </w:tcPr>
          <w:p w14:paraId="4ACE2BE8"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9" w:name="xz_hj2"/>
            <w:bookmarkEnd w:id="29"/>
          </w:p>
        </w:tc>
      </w:tr>
      <w:tr w14:paraId="6DCEB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8" w:hRule="atLeast"/>
        </w:trPr>
        <w:tc>
          <w:tcPr>
            <w:tcW w:w="8472" w:type="dxa"/>
            <w:gridSpan w:val="3"/>
          </w:tcPr>
          <w:p w14:paraId="32D1A1EE">
            <w:pPr>
              <w:spacing w:line="520" w:lineRule="exact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：计算类仪器设备和软件工具可在设备费科目列支；市拔款经费中，间接支出不超过直接费用扣除设备购置费后的30%。其他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明的事项，在此说明。</w:t>
            </w:r>
            <w:bookmarkStart w:id="30" w:name="xz_bz"/>
            <w:bookmarkEnd w:id="30"/>
          </w:p>
        </w:tc>
      </w:tr>
    </w:tbl>
    <w:p w14:paraId="0291BF04">
      <w:pPr>
        <w:spacing w:line="40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1F65722">
      <w:pPr>
        <w:widowControl/>
        <w:jc w:val="left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项目绩效目标</w:t>
      </w:r>
    </w:p>
    <w:p w14:paraId="62B49BEC">
      <w:pPr>
        <w:spacing w:line="400" w:lineRule="exact"/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创新成果指标</w:t>
      </w:r>
    </w:p>
    <w:tbl>
      <w:tblPr>
        <w:tblStyle w:val="9"/>
        <w:tblW w:w="8526" w:type="dxa"/>
        <w:tblInd w:w="-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4200"/>
        <w:gridCol w:w="2424"/>
      </w:tblGrid>
      <w:tr w14:paraId="12AFF2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noWrap/>
            <w:vAlign w:val="center"/>
          </w:tcPr>
          <w:p w14:paraId="1F01AAD3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类别</w:t>
            </w:r>
          </w:p>
        </w:tc>
        <w:tc>
          <w:tcPr>
            <w:tcW w:w="4200" w:type="dxa"/>
            <w:noWrap/>
            <w:vAlign w:val="center"/>
          </w:tcPr>
          <w:p w14:paraId="1BD08814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细指标</w:t>
            </w:r>
          </w:p>
        </w:tc>
        <w:tc>
          <w:tcPr>
            <w:tcW w:w="2424" w:type="dxa"/>
            <w:noWrap/>
            <w:vAlign w:val="center"/>
          </w:tcPr>
          <w:p w14:paraId="0EA49EC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预期绩效目标</w:t>
            </w:r>
          </w:p>
        </w:tc>
      </w:tr>
      <w:tr w14:paraId="5344FE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restart"/>
            <w:noWrap/>
            <w:vAlign w:val="center"/>
          </w:tcPr>
          <w:p w14:paraId="785C9916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创新指标</w:t>
            </w:r>
          </w:p>
        </w:tc>
        <w:tc>
          <w:tcPr>
            <w:tcW w:w="4200" w:type="dxa"/>
            <w:noWrap/>
            <w:vAlign w:val="center"/>
          </w:tcPr>
          <w:p w14:paraId="34E89C47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专利申请数（件）</w:t>
            </w:r>
          </w:p>
        </w:tc>
        <w:tc>
          <w:tcPr>
            <w:tcW w:w="2424" w:type="dxa"/>
            <w:noWrap/>
            <w:vAlign w:val="center"/>
          </w:tcPr>
          <w:p w14:paraId="010DE7C0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8FBB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05498DF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6AAC796A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发明专利</w:t>
            </w:r>
          </w:p>
        </w:tc>
        <w:tc>
          <w:tcPr>
            <w:tcW w:w="2424" w:type="dxa"/>
            <w:noWrap/>
            <w:vAlign w:val="center"/>
          </w:tcPr>
          <w:p w14:paraId="113330A6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E441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13EC27A3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1CDCF720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实用新型</w:t>
            </w:r>
          </w:p>
        </w:tc>
        <w:tc>
          <w:tcPr>
            <w:tcW w:w="2424" w:type="dxa"/>
            <w:noWrap/>
            <w:vAlign w:val="center"/>
          </w:tcPr>
          <w:p w14:paraId="2DC29050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6B2A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38A6B6D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7E22D9E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3）外观设计</w:t>
            </w:r>
          </w:p>
        </w:tc>
        <w:tc>
          <w:tcPr>
            <w:tcW w:w="2424" w:type="dxa"/>
            <w:noWrap/>
            <w:vAlign w:val="center"/>
          </w:tcPr>
          <w:p w14:paraId="68308B1D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CC54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7B0032D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50EA8FDC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专利授权数（件）</w:t>
            </w:r>
          </w:p>
        </w:tc>
        <w:tc>
          <w:tcPr>
            <w:tcW w:w="2424" w:type="dxa"/>
            <w:noWrap/>
            <w:vAlign w:val="center"/>
          </w:tcPr>
          <w:p w14:paraId="4A81B67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6D71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02889DFD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6B4F3D78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发明专利</w:t>
            </w:r>
          </w:p>
        </w:tc>
        <w:tc>
          <w:tcPr>
            <w:tcW w:w="2424" w:type="dxa"/>
            <w:noWrap/>
            <w:vAlign w:val="center"/>
          </w:tcPr>
          <w:p w14:paraId="046FBEE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07C5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1AFF7EC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1423DF9C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实用新型</w:t>
            </w:r>
          </w:p>
        </w:tc>
        <w:tc>
          <w:tcPr>
            <w:tcW w:w="2424" w:type="dxa"/>
            <w:noWrap/>
            <w:vAlign w:val="center"/>
          </w:tcPr>
          <w:p w14:paraId="23FB11F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0460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2835AD6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205C0010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3）外观设计</w:t>
            </w:r>
          </w:p>
        </w:tc>
        <w:tc>
          <w:tcPr>
            <w:tcW w:w="2424" w:type="dxa"/>
            <w:noWrap/>
            <w:vAlign w:val="center"/>
          </w:tcPr>
          <w:p w14:paraId="7BFC1F9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C777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6764062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8A951E9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软件著作权授权数（项）</w:t>
            </w:r>
          </w:p>
        </w:tc>
        <w:tc>
          <w:tcPr>
            <w:tcW w:w="2424" w:type="dxa"/>
            <w:noWrap/>
            <w:vAlign w:val="center"/>
          </w:tcPr>
          <w:p w14:paraId="2E817CB6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8542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603EC1CD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36A8E3D4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、申请新品种（项）</w:t>
            </w:r>
          </w:p>
        </w:tc>
        <w:tc>
          <w:tcPr>
            <w:tcW w:w="2424" w:type="dxa"/>
            <w:noWrap/>
            <w:vAlign w:val="center"/>
          </w:tcPr>
          <w:p w14:paraId="73C98A7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A3DB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66E8A2BF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2B79C101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国家审定新品种</w:t>
            </w:r>
          </w:p>
        </w:tc>
        <w:tc>
          <w:tcPr>
            <w:tcW w:w="2424" w:type="dxa"/>
            <w:noWrap/>
            <w:vAlign w:val="center"/>
          </w:tcPr>
          <w:p w14:paraId="6FABCCD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E127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5D9A521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EA43487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省级审定新品种</w:t>
            </w:r>
          </w:p>
        </w:tc>
        <w:tc>
          <w:tcPr>
            <w:tcW w:w="2424" w:type="dxa"/>
            <w:noWrap/>
            <w:vAlign w:val="center"/>
          </w:tcPr>
          <w:p w14:paraId="3641DF9E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D929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4AC42A1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3C8C79A9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3）植物新品种权</w:t>
            </w:r>
          </w:p>
        </w:tc>
        <w:tc>
          <w:tcPr>
            <w:tcW w:w="2424" w:type="dxa"/>
            <w:noWrap/>
            <w:vAlign w:val="center"/>
          </w:tcPr>
          <w:p w14:paraId="69C2FF6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0A8B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1591949C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5D3440A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、新品种授权数（项）</w:t>
            </w:r>
          </w:p>
        </w:tc>
        <w:tc>
          <w:tcPr>
            <w:tcW w:w="2424" w:type="dxa"/>
            <w:noWrap/>
            <w:vAlign w:val="center"/>
          </w:tcPr>
          <w:p w14:paraId="45FDAB48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947B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6424AB8C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8BF620C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省级审定新品种授权数（项）</w:t>
            </w:r>
          </w:p>
        </w:tc>
        <w:tc>
          <w:tcPr>
            <w:tcW w:w="2424" w:type="dxa"/>
            <w:noWrap/>
            <w:vAlign w:val="center"/>
          </w:tcPr>
          <w:p w14:paraId="46EAD15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10F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37DDC240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6545564F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植物新品种权授权数（项）</w:t>
            </w:r>
          </w:p>
        </w:tc>
        <w:tc>
          <w:tcPr>
            <w:tcW w:w="2424" w:type="dxa"/>
            <w:noWrap/>
            <w:vAlign w:val="center"/>
          </w:tcPr>
          <w:p w14:paraId="653F7F8B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C475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4A5A7F5D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15E49609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、国家新药注册申请</w:t>
            </w:r>
          </w:p>
        </w:tc>
        <w:tc>
          <w:tcPr>
            <w:tcW w:w="2424" w:type="dxa"/>
            <w:noWrap/>
            <w:vAlign w:val="center"/>
          </w:tcPr>
          <w:p w14:paraId="184581D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9B2C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2D64677D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852C352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、国家新药证书授权数（项）</w:t>
            </w:r>
          </w:p>
        </w:tc>
        <w:tc>
          <w:tcPr>
            <w:tcW w:w="2424" w:type="dxa"/>
            <w:noWrap/>
            <w:vAlign w:val="center"/>
          </w:tcPr>
          <w:p w14:paraId="6989CC2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34F2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42DACF6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0E2D76B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、临床研究批件授权数（项）</w:t>
            </w:r>
          </w:p>
        </w:tc>
        <w:tc>
          <w:tcPr>
            <w:tcW w:w="2424" w:type="dxa"/>
            <w:noWrap/>
            <w:vAlign w:val="center"/>
          </w:tcPr>
          <w:p w14:paraId="72CF064B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C47D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3FBF46DF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16684BEC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、申请医疗器械（项）</w:t>
            </w:r>
          </w:p>
        </w:tc>
        <w:tc>
          <w:tcPr>
            <w:tcW w:w="2424" w:type="dxa"/>
            <w:noWrap/>
            <w:vAlign w:val="center"/>
          </w:tcPr>
          <w:p w14:paraId="2184E796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A582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162B67A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68702D0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国家医疗器械注册</w:t>
            </w:r>
          </w:p>
        </w:tc>
        <w:tc>
          <w:tcPr>
            <w:tcW w:w="2424" w:type="dxa"/>
            <w:noWrap/>
            <w:vAlign w:val="center"/>
          </w:tcPr>
          <w:p w14:paraId="2CED92B9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FD27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5E102399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5FBF0F0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省级医疗器械注册</w:t>
            </w:r>
          </w:p>
        </w:tc>
        <w:tc>
          <w:tcPr>
            <w:tcW w:w="2424" w:type="dxa"/>
            <w:noWrap/>
            <w:vAlign w:val="center"/>
          </w:tcPr>
          <w:p w14:paraId="0DD2BC4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89C4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0ACC89F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AF1C521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、医疗器械证书授权数</w:t>
            </w:r>
          </w:p>
        </w:tc>
        <w:tc>
          <w:tcPr>
            <w:tcW w:w="2424" w:type="dxa"/>
            <w:noWrap/>
            <w:vAlign w:val="center"/>
          </w:tcPr>
          <w:p w14:paraId="0AE64C19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EDCE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63E0E9B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5F61C199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国家医疗器械注册证书</w:t>
            </w:r>
          </w:p>
        </w:tc>
        <w:tc>
          <w:tcPr>
            <w:tcW w:w="2424" w:type="dxa"/>
            <w:noWrap/>
            <w:vAlign w:val="center"/>
          </w:tcPr>
          <w:p w14:paraId="0B104E7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35A2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703C9C7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6421D71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省级医疗器械注册证书</w:t>
            </w:r>
          </w:p>
        </w:tc>
        <w:tc>
          <w:tcPr>
            <w:tcW w:w="2424" w:type="dxa"/>
            <w:noWrap/>
            <w:vAlign w:val="center"/>
          </w:tcPr>
          <w:p w14:paraId="049D9DCE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5259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53CBA028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AA1B6BD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、申请国家中药保护品种</w:t>
            </w:r>
          </w:p>
        </w:tc>
        <w:tc>
          <w:tcPr>
            <w:tcW w:w="2424" w:type="dxa"/>
            <w:noWrap/>
            <w:vAlign w:val="center"/>
          </w:tcPr>
          <w:p w14:paraId="6F07FFB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966E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57406DD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34C7BAA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、国家中药保护品种授权数（项）</w:t>
            </w:r>
          </w:p>
        </w:tc>
        <w:tc>
          <w:tcPr>
            <w:tcW w:w="2424" w:type="dxa"/>
            <w:noWrap/>
            <w:vAlign w:val="center"/>
          </w:tcPr>
          <w:p w14:paraId="0989CDE0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8C90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023D9A0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2860ED32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、申请集成电路布图设计专有权</w:t>
            </w:r>
          </w:p>
        </w:tc>
        <w:tc>
          <w:tcPr>
            <w:tcW w:w="2424" w:type="dxa"/>
            <w:noWrap/>
            <w:vAlign w:val="center"/>
          </w:tcPr>
          <w:p w14:paraId="0795EAEC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CC6B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34DFBA7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6EB0AFA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、集成电路布图设计专有权授权数（项）</w:t>
            </w:r>
          </w:p>
        </w:tc>
        <w:tc>
          <w:tcPr>
            <w:tcW w:w="2424" w:type="dxa"/>
            <w:noWrap/>
            <w:vAlign w:val="center"/>
          </w:tcPr>
          <w:p w14:paraId="22E2145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AF9C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28CA547D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FC1CF6B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、制订标准数（项）（必填一项）</w:t>
            </w:r>
          </w:p>
        </w:tc>
        <w:tc>
          <w:tcPr>
            <w:tcW w:w="2424" w:type="dxa"/>
            <w:noWrap/>
            <w:vAlign w:val="center"/>
          </w:tcPr>
          <w:p w14:paraId="6E3730F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9F59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11D12DCF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3C1BAC9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国际标准</w:t>
            </w:r>
          </w:p>
        </w:tc>
        <w:tc>
          <w:tcPr>
            <w:tcW w:w="2424" w:type="dxa"/>
            <w:noWrap/>
            <w:vAlign w:val="center"/>
          </w:tcPr>
          <w:p w14:paraId="482E26A8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CF42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13DDC77B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314FF814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国家标准</w:t>
            </w:r>
          </w:p>
        </w:tc>
        <w:tc>
          <w:tcPr>
            <w:tcW w:w="2424" w:type="dxa"/>
            <w:noWrap/>
            <w:vAlign w:val="center"/>
          </w:tcPr>
          <w:p w14:paraId="2694E0E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9E8D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5A527909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54F17E68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3）地方标准</w:t>
            </w:r>
          </w:p>
        </w:tc>
        <w:tc>
          <w:tcPr>
            <w:tcW w:w="2424" w:type="dxa"/>
            <w:noWrap/>
            <w:vAlign w:val="center"/>
          </w:tcPr>
          <w:p w14:paraId="27D9F456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83EE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47FB3D5E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33C58A39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4）企业标准</w:t>
            </w:r>
          </w:p>
        </w:tc>
        <w:tc>
          <w:tcPr>
            <w:tcW w:w="2424" w:type="dxa"/>
            <w:noWrap/>
            <w:vAlign w:val="center"/>
          </w:tcPr>
          <w:p w14:paraId="11C6AC66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1A1E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7A65B22F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7C187F4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5）行业标准</w:t>
            </w:r>
          </w:p>
        </w:tc>
        <w:tc>
          <w:tcPr>
            <w:tcW w:w="2424" w:type="dxa"/>
            <w:noWrap/>
            <w:vAlign w:val="center"/>
          </w:tcPr>
          <w:p w14:paraId="29AB44AC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B597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6B60775E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332D60F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6）团体标准</w:t>
            </w:r>
          </w:p>
        </w:tc>
        <w:tc>
          <w:tcPr>
            <w:tcW w:w="2424" w:type="dxa"/>
            <w:noWrap/>
            <w:vAlign w:val="center"/>
          </w:tcPr>
          <w:p w14:paraId="2B0D94B8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89531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902" w:type="dxa"/>
            <w:vMerge w:val="continue"/>
            <w:noWrap/>
            <w:vAlign w:val="center"/>
          </w:tcPr>
          <w:p w14:paraId="672DE5B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383C63F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、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智能体开发数量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2424" w:type="dxa"/>
            <w:noWrap/>
            <w:vAlign w:val="center"/>
          </w:tcPr>
          <w:p w14:paraId="5F55860C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037C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46F3F6AB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6158A81">
            <w:pPr>
              <w:spacing w:line="400" w:lineRule="exac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场景应用数量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2424" w:type="dxa"/>
            <w:noWrap/>
            <w:vAlign w:val="center"/>
          </w:tcPr>
          <w:p w14:paraId="7952CC00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99F3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478A0FBE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3FEF5B7">
            <w:pPr>
              <w:spacing w:line="400" w:lineRule="exac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型开发数量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2424" w:type="dxa"/>
            <w:noWrap/>
            <w:vAlign w:val="center"/>
          </w:tcPr>
          <w:p w14:paraId="519D9A8C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C4F3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61F358FC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A8AE683">
            <w:pPr>
              <w:spacing w:line="400" w:lineRule="exact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、企业示范应用数量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家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24" w:type="dxa"/>
            <w:noWrap/>
            <w:vAlign w:val="center"/>
          </w:tcPr>
          <w:p w14:paraId="46ADC33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37BF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0F304BFC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2A8F168">
            <w:pPr>
              <w:spacing w:line="400" w:lineRule="exact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、人工智能应用产品数量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2424" w:type="dxa"/>
            <w:noWrap/>
            <w:vAlign w:val="center"/>
          </w:tcPr>
          <w:p w14:paraId="488C7CA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9758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2" w:type="dxa"/>
            <w:vMerge w:val="continue"/>
            <w:noWrap/>
            <w:vAlign w:val="center"/>
          </w:tcPr>
          <w:p w14:paraId="29983D9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9EE73EE">
            <w:pPr>
              <w:spacing w:line="400" w:lineRule="exact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.支持不同模态数据加工及合成种类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种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24" w:type="dxa"/>
            <w:noWrap/>
            <w:vAlign w:val="center"/>
          </w:tcPr>
          <w:p w14:paraId="07B46E3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526B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26F9648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5A38472C">
            <w:pPr>
              <w:spacing w:line="400" w:lineRule="exact"/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、支持工业系统的数据融合种类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种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24" w:type="dxa"/>
            <w:noWrap/>
            <w:vAlign w:val="center"/>
          </w:tcPr>
          <w:p w14:paraId="7EC0192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9099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0409C4FD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2092923">
            <w:pPr>
              <w:spacing w:line="400" w:lineRule="exact"/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、适配终端芯片种类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种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24" w:type="dxa"/>
            <w:noWrap/>
            <w:vAlign w:val="center"/>
          </w:tcPr>
          <w:p w14:paraId="2E8D83D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DB14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0964912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857B84B">
            <w:pPr>
              <w:spacing w:line="400" w:lineRule="exact"/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、高质量数据集数量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2424" w:type="dxa"/>
            <w:noWrap/>
            <w:vAlign w:val="center"/>
          </w:tcPr>
          <w:p w14:paraId="07A8D79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456B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144E725F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EF0C12C">
            <w:pPr>
              <w:spacing w:line="400" w:lineRule="exact"/>
              <w:rPr>
                <w:rFonts w:hint="default" w:ascii="Times New Roman" w:hAnsi="Times New Roman"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、其他指标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）</w:t>
            </w:r>
          </w:p>
        </w:tc>
        <w:tc>
          <w:tcPr>
            <w:tcW w:w="2424" w:type="dxa"/>
            <w:noWrap/>
            <w:vAlign w:val="center"/>
          </w:tcPr>
          <w:p w14:paraId="2910E930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320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restart"/>
            <w:noWrap/>
            <w:vAlign w:val="center"/>
          </w:tcPr>
          <w:p w14:paraId="1D702E0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研发平台</w:t>
            </w:r>
          </w:p>
        </w:tc>
        <w:tc>
          <w:tcPr>
            <w:tcW w:w="4200" w:type="dxa"/>
            <w:noWrap/>
            <w:vAlign w:val="center"/>
          </w:tcPr>
          <w:p w14:paraId="40BFBEA9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省实验室（家）</w:t>
            </w:r>
          </w:p>
        </w:tc>
        <w:tc>
          <w:tcPr>
            <w:tcW w:w="2424" w:type="dxa"/>
            <w:noWrap/>
            <w:vAlign w:val="center"/>
          </w:tcPr>
          <w:p w14:paraId="60BE87BD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4D6F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70BF8D7B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6D586770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省技术创新中心（家）</w:t>
            </w:r>
          </w:p>
        </w:tc>
        <w:tc>
          <w:tcPr>
            <w:tcW w:w="2424" w:type="dxa"/>
            <w:noWrap/>
            <w:vAlign w:val="center"/>
          </w:tcPr>
          <w:p w14:paraId="0F60A5C8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1DD7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25D1BE6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F7C66FD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省重点（工程）实验室（家）</w:t>
            </w:r>
          </w:p>
        </w:tc>
        <w:tc>
          <w:tcPr>
            <w:tcW w:w="2424" w:type="dxa"/>
            <w:noWrap/>
            <w:vAlign w:val="center"/>
          </w:tcPr>
          <w:p w14:paraId="2A3E959F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6C2D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2FA11AE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tcBorders>
              <w:bottom w:val="single" w:color="auto" w:sz="4" w:space="0"/>
            </w:tcBorders>
            <w:noWrap/>
            <w:vAlign w:val="center"/>
          </w:tcPr>
          <w:p w14:paraId="36C2FEE2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、省工程（技术）研究中心（家）</w:t>
            </w:r>
          </w:p>
        </w:tc>
        <w:tc>
          <w:tcPr>
            <w:tcW w:w="2424" w:type="dxa"/>
            <w:noWrap/>
            <w:vAlign w:val="center"/>
          </w:tcPr>
          <w:p w14:paraId="454C2A1B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48F4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restart"/>
            <w:noWrap/>
            <w:vAlign w:val="center"/>
          </w:tcPr>
          <w:p w14:paraId="43EB9E4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他成果</w:t>
            </w:r>
          </w:p>
        </w:tc>
        <w:tc>
          <w:tcPr>
            <w:tcW w:w="4200" w:type="dxa"/>
            <w:noWrap/>
            <w:vAlign w:val="center"/>
          </w:tcPr>
          <w:p w14:paraId="3CF5615F">
            <w:pPr>
              <w:spacing w:line="40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新工艺</w:t>
            </w:r>
          </w:p>
        </w:tc>
        <w:tc>
          <w:tcPr>
            <w:tcW w:w="2424" w:type="dxa"/>
            <w:noWrap/>
            <w:vAlign w:val="center"/>
          </w:tcPr>
          <w:p w14:paraId="30965C3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DDE8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279F149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AC5D7BC">
            <w:pPr>
              <w:spacing w:line="40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新产品</w:t>
            </w:r>
          </w:p>
        </w:tc>
        <w:tc>
          <w:tcPr>
            <w:tcW w:w="2424" w:type="dxa"/>
            <w:noWrap/>
            <w:vAlign w:val="center"/>
          </w:tcPr>
          <w:p w14:paraId="30FB459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3281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6D6C973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6E1EBC55">
            <w:pPr>
              <w:spacing w:line="40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新技术</w:t>
            </w:r>
          </w:p>
        </w:tc>
        <w:tc>
          <w:tcPr>
            <w:tcW w:w="2424" w:type="dxa"/>
            <w:noWrap/>
            <w:vAlign w:val="center"/>
          </w:tcPr>
          <w:p w14:paraId="5C548D0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CA2B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21D7F76E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12089B8">
            <w:pPr>
              <w:spacing w:line="40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新装置</w:t>
            </w:r>
          </w:p>
        </w:tc>
        <w:tc>
          <w:tcPr>
            <w:tcW w:w="2424" w:type="dxa"/>
            <w:noWrap/>
            <w:vAlign w:val="center"/>
          </w:tcPr>
          <w:p w14:paraId="618547BA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8932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02" w:type="dxa"/>
            <w:vMerge w:val="continue"/>
            <w:noWrap/>
            <w:vAlign w:val="center"/>
          </w:tcPr>
          <w:p w14:paraId="70379E73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23270F5">
            <w:pPr>
              <w:spacing w:line="40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其他</w:t>
            </w:r>
          </w:p>
        </w:tc>
        <w:tc>
          <w:tcPr>
            <w:tcW w:w="2424" w:type="dxa"/>
            <w:noWrap/>
            <w:vAlign w:val="center"/>
          </w:tcPr>
          <w:p w14:paraId="0C30A9F9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A8C5B94">
      <w:pP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6F9D8114">
      <w:pPr>
        <w:spacing w:line="400" w:lineRule="exact"/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放大拉动指标</w:t>
      </w:r>
    </w:p>
    <w:tbl>
      <w:tblPr>
        <w:tblStyle w:val="9"/>
        <w:tblW w:w="8526" w:type="dxa"/>
        <w:tblInd w:w="-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4200"/>
        <w:gridCol w:w="2424"/>
      </w:tblGrid>
      <w:tr w14:paraId="302C5A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noWrap/>
            <w:vAlign w:val="center"/>
          </w:tcPr>
          <w:p w14:paraId="352CF2C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类别</w:t>
            </w:r>
          </w:p>
        </w:tc>
        <w:tc>
          <w:tcPr>
            <w:tcW w:w="4200" w:type="dxa"/>
            <w:noWrap/>
            <w:vAlign w:val="center"/>
          </w:tcPr>
          <w:p w14:paraId="772ABD0B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细指标</w:t>
            </w:r>
          </w:p>
        </w:tc>
        <w:tc>
          <w:tcPr>
            <w:tcW w:w="2424" w:type="dxa"/>
            <w:noWrap/>
            <w:vAlign w:val="center"/>
          </w:tcPr>
          <w:p w14:paraId="7C1E760E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预期绩效目标</w:t>
            </w:r>
          </w:p>
        </w:tc>
      </w:tr>
      <w:tr w14:paraId="6E4616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restart"/>
            <w:noWrap/>
            <w:vAlign w:val="center"/>
          </w:tcPr>
          <w:p w14:paraId="532E2341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放大拉动指标</w:t>
            </w:r>
          </w:p>
        </w:tc>
        <w:tc>
          <w:tcPr>
            <w:tcW w:w="4200" w:type="dxa"/>
            <w:noWrap/>
            <w:vAlign w:val="center"/>
          </w:tcPr>
          <w:p w14:paraId="77AA26DF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新增销售（万元）</w:t>
            </w:r>
          </w:p>
        </w:tc>
        <w:tc>
          <w:tcPr>
            <w:tcW w:w="2424" w:type="dxa"/>
            <w:noWrap/>
            <w:vAlign w:val="center"/>
          </w:tcPr>
          <w:p w14:paraId="3EAA141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DD11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78135D7A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10896DB0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新增利润（万元）</w:t>
            </w:r>
          </w:p>
        </w:tc>
        <w:tc>
          <w:tcPr>
            <w:tcW w:w="2424" w:type="dxa"/>
            <w:noWrap/>
            <w:vAlign w:val="center"/>
          </w:tcPr>
          <w:p w14:paraId="05487B26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4688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5289CE5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1438C88E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新增税收（万元）</w:t>
            </w:r>
          </w:p>
        </w:tc>
        <w:tc>
          <w:tcPr>
            <w:tcW w:w="2424" w:type="dxa"/>
            <w:noWrap/>
            <w:vAlign w:val="center"/>
          </w:tcPr>
          <w:p w14:paraId="11E48C0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742C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1A06ACA6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58B05A48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、带动企业研发投入（万元）</w:t>
            </w:r>
          </w:p>
        </w:tc>
        <w:tc>
          <w:tcPr>
            <w:tcW w:w="2424" w:type="dxa"/>
            <w:noWrap/>
            <w:vAlign w:val="center"/>
          </w:tcPr>
          <w:p w14:paraId="7951DC8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CE24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21930D2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3658C929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、拉动产业投资（万元）</w:t>
            </w:r>
          </w:p>
        </w:tc>
        <w:tc>
          <w:tcPr>
            <w:tcW w:w="2424" w:type="dxa"/>
            <w:noWrap/>
            <w:vAlign w:val="center"/>
          </w:tcPr>
          <w:p w14:paraId="05BD0D7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C743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527DCDF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11F2E356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、建成中试生产线（个）</w:t>
            </w:r>
          </w:p>
        </w:tc>
        <w:tc>
          <w:tcPr>
            <w:tcW w:w="2424" w:type="dxa"/>
            <w:noWrap/>
            <w:vAlign w:val="center"/>
          </w:tcPr>
          <w:p w14:paraId="56BA865E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807A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40367897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59FFE7A8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、争取国家科技计划项目（课题）数（个）</w:t>
            </w:r>
          </w:p>
        </w:tc>
        <w:tc>
          <w:tcPr>
            <w:tcW w:w="2424" w:type="dxa"/>
            <w:noWrap/>
            <w:vAlign w:val="center"/>
          </w:tcPr>
          <w:p w14:paraId="4260609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C5D4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5459FC2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503E5121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、争取国家科技计划项目（课题）经费数（万元）</w:t>
            </w:r>
          </w:p>
        </w:tc>
        <w:tc>
          <w:tcPr>
            <w:tcW w:w="2424" w:type="dxa"/>
            <w:noWrap/>
            <w:vAlign w:val="center"/>
          </w:tcPr>
          <w:p w14:paraId="3A4659E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1BB3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21A59DA1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567D317E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、组织产学研合作的单位数（个）</w:t>
            </w:r>
          </w:p>
        </w:tc>
        <w:tc>
          <w:tcPr>
            <w:tcW w:w="2424" w:type="dxa"/>
            <w:noWrap/>
            <w:vAlign w:val="center"/>
          </w:tcPr>
          <w:p w14:paraId="617C4502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CBBB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61D9A0B2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1BA4B03B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、参加产学研合作的科技人员数</w:t>
            </w:r>
          </w:p>
        </w:tc>
        <w:tc>
          <w:tcPr>
            <w:tcW w:w="2424" w:type="dxa"/>
            <w:noWrap/>
            <w:vAlign w:val="center"/>
          </w:tcPr>
          <w:p w14:paraId="2D660259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DAB7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78DA25CB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30507BFB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、建立产学研实体数</w:t>
            </w:r>
          </w:p>
        </w:tc>
        <w:tc>
          <w:tcPr>
            <w:tcW w:w="2424" w:type="dxa"/>
            <w:noWrap/>
            <w:vAlign w:val="center"/>
          </w:tcPr>
          <w:p w14:paraId="67450B71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542B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02" w:type="dxa"/>
            <w:vMerge w:val="continue"/>
            <w:noWrap/>
            <w:vAlign w:val="center"/>
          </w:tcPr>
          <w:p w14:paraId="24610407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6EA6DC57">
            <w:pPr>
              <w:spacing w:line="360" w:lineRule="exac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、推广转化科技成果数</w:t>
            </w:r>
          </w:p>
        </w:tc>
        <w:tc>
          <w:tcPr>
            <w:tcW w:w="2424" w:type="dxa"/>
            <w:noWrap/>
            <w:vAlign w:val="center"/>
          </w:tcPr>
          <w:p w14:paraId="2484DEE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A272232">
      <w:pPr>
        <w:spacing w:line="40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88FF27A">
      <w:pPr>
        <w:spacing w:line="400" w:lineRule="exact"/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人才引育培养指标</w:t>
      </w:r>
    </w:p>
    <w:tbl>
      <w:tblPr>
        <w:tblStyle w:val="9"/>
        <w:tblW w:w="8526" w:type="dxa"/>
        <w:tblInd w:w="-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4200"/>
        <w:gridCol w:w="2424"/>
      </w:tblGrid>
      <w:tr w14:paraId="7CAFEE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02" w:type="dxa"/>
            <w:noWrap/>
            <w:vAlign w:val="center"/>
          </w:tcPr>
          <w:p w14:paraId="4373312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类别</w:t>
            </w:r>
          </w:p>
        </w:tc>
        <w:tc>
          <w:tcPr>
            <w:tcW w:w="4200" w:type="dxa"/>
            <w:noWrap/>
            <w:vAlign w:val="center"/>
          </w:tcPr>
          <w:p w14:paraId="61AABE61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细指标</w:t>
            </w:r>
          </w:p>
        </w:tc>
        <w:tc>
          <w:tcPr>
            <w:tcW w:w="2424" w:type="dxa"/>
            <w:noWrap/>
            <w:vAlign w:val="center"/>
          </w:tcPr>
          <w:p w14:paraId="209FE68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预期绩效目标</w:t>
            </w:r>
          </w:p>
        </w:tc>
      </w:tr>
      <w:tr w14:paraId="3E7FAF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restart"/>
            <w:noWrap/>
            <w:vAlign w:val="center"/>
          </w:tcPr>
          <w:p w14:paraId="4378F394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才引育</w:t>
            </w:r>
          </w:p>
        </w:tc>
        <w:tc>
          <w:tcPr>
            <w:tcW w:w="4200" w:type="dxa"/>
            <w:noWrap/>
            <w:vAlign w:val="center"/>
          </w:tcPr>
          <w:p w14:paraId="3990868E">
            <w:pPr>
              <w:spacing w:line="36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、引进高层次人才</w:t>
            </w:r>
          </w:p>
        </w:tc>
        <w:tc>
          <w:tcPr>
            <w:tcW w:w="2424" w:type="dxa"/>
            <w:noWrap/>
            <w:vAlign w:val="center"/>
          </w:tcPr>
          <w:p w14:paraId="398779D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A0F3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continue"/>
            <w:noWrap/>
            <w:vAlign w:val="center"/>
          </w:tcPr>
          <w:p w14:paraId="18D12897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2A0E0E9">
            <w:pPr>
              <w:spacing w:line="36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1）博士/博士后</w:t>
            </w:r>
          </w:p>
        </w:tc>
        <w:tc>
          <w:tcPr>
            <w:tcW w:w="2424" w:type="dxa"/>
            <w:noWrap/>
            <w:vAlign w:val="center"/>
          </w:tcPr>
          <w:p w14:paraId="35BA3D8D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A0FE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continue"/>
            <w:noWrap/>
            <w:vAlign w:val="center"/>
          </w:tcPr>
          <w:p w14:paraId="3A2C8050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1E58A46">
            <w:pPr>
              <w:spacing w:line="36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2）硕士</w:t>
            </w:r>
          </w:p>
        </w:tc>
        <w:tc>
          <w:tcPr>
            <w:tcW w:w="2424" w:type="dxa"/>
            <w:noWrap/>
            <w:vAlign w:val="center"/>
          </w:tcPr>
          <w:p w14:paraId="51DAF24F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2BBB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continue"/>
            <w:noWrap/>
            <w:vAlign w:val="center"/>
          </w:tcPr>
          <w:p w14:paraId="7CB7EBD8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60569368">
            <w:pPr>
              <w:spacing w:line="36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3）院士</w:t>
            </w:r>
          </w:p>
        </w:tc>
        <w:tc>
          <w:tcPr>
            <w:tcW w:w="2424" w:type="dxa"/>
            <w:noWrap/>
            <w:vAlign w:val="center"/>
          </w:tcPr>
          <w:p w14:paraId="564ABDC9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185F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continue"/>
            <w:noWrap/>
            <w:vAlign w:val="center"/>
          </w:tcPr>
          <w:p w14:paraId="766CA3FD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396C980">
            <w:pPr>
              <w:spacing w:line="36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4）创新团队数</w:t>
            </w:r>
          </w:p>
        </w:tc>
        <w:tc>
          <w:tcPr>
            <w:tcW w:w="2424" w:type="dxa"/>
            <w:noWrap/>
            <w:vAlign w:val="center"/>
          </w:tcPr>
          <w:p w14:paraId="27D03DC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815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continue"/>
            <w:noWrap/>
            <w:vAlign w:val="center"/>
          </w:tcPr>
          <w:p w14:paraId="7B377C94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0B1DBEA5">
            <w:pPr>
              <w:spacing w:line="36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、培养高层次人才</w:t>
            </w:r>
          </w:p>
        </w:tc>
        <w:tc>
          <w:tcPr>
            <w:tcW w:w="2424" w:type="dxa"/>
            <w:noWrap/>
            <w:vAlign w:val="center"/>
          </w:tcPr>
          <w:p w14:paraId="2725E66B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564F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continue"/>
            <w:noWrap/>
            <w:vAlign w:val="center"/>
          </w:tcPr>
          <w:p w14:paraId="523A9D64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25B1A642">
            <w:pPr>
              <w:spacing w:line="36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1）博士/博士后</w:t>
            </w:r>
          </w:p>
        </w:tc>
        <w:tc>
          <w:tcPr>
            <w:tcW w:w="2424" w:type="dxa"/>
            <w:noWrap/>
            <w:vAlign w:val="center"/>
          </w:tcPr>
          <w:p w14:paraId="46A162AA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1E84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continue"/>
            <w:noWrap/>
            <w:vAlign w:val="center"/>
          </w:tcPr>
          <w:p w14:paraId="6173AB8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47999FED">
            <w:pPr>
              <w:spacing w:line="36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2）硕士</w:t>
            </w:r>
          </w:p>
        </w:tc>
        <w:tc>
          <w:tcPr>
            <w:tcW w:w="2424" w:type="dxa"/>
            <w:noWrap/>
            <w:vAlign w:val="center"/>
          </w:tcPr>
          <w:p w14:paraId="76E41133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C153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02" w:type="dxa"/>
            <w:vMerge w:val="continue"/>
            <w:noWrap/>
            <w:vAlign w:val="center"/>
          </w:tcPr>
          <w:p w14:paraId="23A4895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0F6A366">
            <w:pPr>
              <w:spacing w:line="360" w:lineRule="exac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3）培训科技人员数</w:t>
            </w:r>
          </w:p>
        </w:tc>
        <w:tc>
          <w:tcPr>
            <w:tcW w:w="2424" w:type="dxa"/>
            <w:noWrap/>
            <w:vAlign w:val="center"/>
          </w:tcPr>
          <w:p w14:paraId="5171529B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742C42">
      <w:pPr>
        <w:rPr>
          <w:rFonts w:ascii="Times New Roman" w:hAnsi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231ACD89">
      <w:pPr>
        <w:spacing w:line="400" w:lineRule="exact"/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技术合同交易指标</w:t>
      </w:r>
    </w:p>
    <w:tbl>
      <w:tblPr>
        <w:tblStyle w:val="9"/>
        <w:tblW w:w="8526" w:type="dxa"/>
        <w:tblInd w:w="-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4200"/>
        <w:gridCol w:w="2424"/>
      </w:tblGrid>
      <w:tr w14:paraId="5BDB78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02" w:type="dxa"/>
            <w:noWrap/>
            <w:vAlign w:val="center"/>
          </w:tcPr>
          <w:p w14:paraId="1997C461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标类别</w:t>
            </w:r>
          </w:p>
        </w:tc>
        <w:tc>
          <w:tcPr>
            <w:tcW w:w="4200" w:type="dxa"/>
            <w:noWrap/>
            <w:vAlign w:val="center"/>
          </w:tcPr>
          <w:p w14:paraId="495EDE3D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细指标</w:t>
            </w:r>
          </w:p>
        </w:tc>
        <w:tc>
          <w:tcPr>
            <w:tcW w:w="2424" w:type="dxa"/>
            <w:noWrap/>
            <w:vAlign w:val="center"/>
          </w:tcPr>
          <w:p w14:paraId="0A11FF3A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预期绩效目标</w:t>
            </w:r>
          </w:p>
        </w:tc>
      </w:tr>
      <w:tr w14:paraId="0425D9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02" w:type="dxa"/>
            <w:vMerge w:val="restart"/>
            <w:noWrap/>
            <w:vAlign w:val="center"/>
          </w:tcPr>
          <w:p w14:paraId="427D89B9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同指标</w:t>
            </w:r>
          </w:p>
        </w:tc>
        <w:tc>
          <w:tcPr>
            <w:tcW w:w="4200" w:type="dxa"/>
            <w:noWrap/>
            <w:vAlign w:val="center"/>
          </w:tcPr>
          <w:p w14:paraId="519A0200">
            <w:pPr>
              <w:spacing w:line="40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、认定的合同数（份）</w:t>
            </w:r>
          </w:p>
        </w:tc>
        <w:tc>
          <w:tcPr>
            <w:tcW w:w="2424" w:type="dxa"/>
            <w:noWrap/>
            <w:vAlign w:val="center"/>
          </w:tcPr>
          <w:p w14:paraId="230F86BE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A517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02" w:type="dxa"/>
            <w:vMerge w:val="continue"/>
            <w:noWrap/>
            <w:vAlign w:val="center"/>
          </w:tcPr>
          <w:p w14:paraId="4BB4A299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22A74120">
            <w:pPr>
              <w:spacing w:line="40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、合同交易金额（万元）</w:t>
            </w:r>
          </w:p>
        </w:tc>
        <w:tc>
          <w:tcPr>
            <w:tcW w:w="2424" w:type="dxa"/>
            <w:noWrap/>
            <w:vAlign w:val="center"/>
          </w:tcPr>
          <w:p w14:paraId="35555667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0CB5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02" w:type="dxa"/>
            <w:vMerge w:val="continue"/>
            <w:noWrap/>
            <w:vAlign w:val="center"/>
          </w:tcPr>
          <w:p w14:paraId="511CCF09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66A9543D">
            <w:pPr>
              <w:spacing w:line="40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、需购买技术的开支（万元）</w:t>
            </w:r>
          </w:p>
        </w:tc>
        <w:tc>
          <w:tcPr>
            <w:tcW w:w="2424" w:type="dxa"/>
            <w:noWrap/>
            <w:vAlign w:val="center"/>
          </w:tcPr>
          <w:p w14:paraId="30DFD5D5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666A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02" w:type="dxa"/>
            <w:vMerge w:val="continue"/>
            <w:noWrap/>
            <w:vAlign w:val="center"/>
          </w:tcPr>
          <w:p w14:paraId="78207004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0" w:type="dxa"/>
            <w:noWrap/>
            <w:vAlign w:val="center"/>
          </w:tcPr>
          <w:p w14:paraId="73B2B412">
            <w:pPr>
              <w:spacing w:line="40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、可转让卖出技术的金额（万元）</w:t>
            </w:r>
          </w:p>
        </w:tc>
        <w:tc>
          <w:tcPr>
            <w:tcW w:w="2424" w:type="dxa"/>
            <w:noWrap/>
            <w:vAlign w:val="center"/>
          </w:tcPr>
          <w:p w14:paraId="4B738344"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970776">
      <w:pPr>
        <w:spacing w:line="400" w:lineRule="exact"/>
        <w:ind w:firstLine="640" w:firstLineChars="200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9BF2AA">
      <w:pPr>
        <w:spacing w:line="400" w:lineRule="exact"/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其他指标</w:t>
      </w:r>
    </w:p>
    <w:tbl>
      <w:tblPr>
        <w:tblStyle w:val="9"/>
        <w:tblW w:w="8526" w:type="dxa"/>
        <w:tblInd w:w="-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11799A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8526" w:type="dxa"/>
            <w:noWrap/>
          </w:tcPr>
          <w:p w14:paraId="63E98EB2">
            <w:pPr>
              <w:spacing w:line="40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需要考核的内容（请注明类型并量化指标）</w:t>
            </w:r>
          </w:p>
          <w:p w14:paraId="19D698CD">
            <w:pPr>
              <w:spacing w:line="40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、</w:t>
            </w:r>
          </w:p>
          <w:p w14:paraId="1820F985">
            <w:pPr>
              <w:spacing w:line="400" w:lineRule="exact"/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、</w:t>
            </w:r>
          </w:p>
          <w:p w14:paraId="3AD48F47">
            <w:pPr>
              <w:spacing w:line="400" w:lineRule="exac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……….</w:t>
            </w:r>
          </w:p>
        </w:tc>
      </w:tr>
    </w:tbl>
    <w:p w14:paraId="2A54859B">
      <w:pPr>
        <w:widowControl/>
        <w:jc w:val="lef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5ADC38E7"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1021" w:gutter="0"/>
          <w:pgNumType w:fmt="numberInDash"/>
          <w:cols w:space="425" w:num="1"/>
          <w:docGrid w:type="lines" w:linePitch="312" w:charSpace="0"/>
        </w:sectPr>
      </w:pPr>
    </w:p>
    <w:p w14:paraId="1F814F35">
      <w:pPr>
        <w:tabs>
          <w:tab w:val="left" w:pos="690"/>
        </w:tabs>
        <w:spacing w:line="560" w:lineRule="exact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3C45E5BB">
      <w:pPr>
        <w:tabs>
          <w:tab w:val="left" w:pos="690"/>
        </w:tabs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7F8E213">
      <w:pPr>
        <w:tabs>
          <w:tab w:val="left" w:pos="690"/>
        </w:tabs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连云港市重大技术攻关“揭榜挂帅”项目</w:t>
      </w: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榜单</w:t>
      </w:r>
      <w:r>
        <w:rPr>
          <w:rFonts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荐汇总表</w:t>
      </w:r>
    </w:p>
    <w:p w14:paraId="2687B27C">
      <w:pPr>
        <w:tabs>
          <w:tab w:val="left" w:pos="690"/>
        </w:tabs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79CFEDD4">
      <w:pPr>
        <w:spacing w:line="560" w:lineRule="exact"/>
        <w:ind w:firstLine="360" w:firstLineChars="150"/>
        <w:jc w:val="left"/>
        <w:rPr>
          <w:rFonts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推荐单位（部门）：（盖章）                                                          单位：万元</w:t>
      </w:r>
    </w:p>
    <w:tbl>
      <w:tblPr>
        <w:tblStyle w:val="9"/>
        <w:tblW w:w="13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940"/>
        <w:gridCol w:w="1680"/>
        <w:gridCol w:w="1358"/>
        <w:gridCol w:w="1267"/>
        <w:gridCol w:w="1301"/>
        <w:gridCol w:w="1208"/>
        <w:gridCol w:w="1434"/>
        <w:gridCol w:w="966"/>
        <w:gridCol w:w="1217"/>
      </w:tblGrid>
      <w:tr w14:paraId="099D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748" w:type="dxa"/>
            <w:noWrap/>
            <w:vAlign w:val="center"/>
          </w:tcPr>
          <w:p w14:paraId="310D4823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40" w:type="dxa"/>
            <w:noWrap/>
            <w:vAlign w:val="center"/>
          </w:tcPr>
          <w:p w14:paraId="4B363CB1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求名称</w:t>
            </w:r>
          </w:p>
        </w:tc>
        <w:tc>
          <w:tcPr>
            <w:tcW w:w="1680" w:type="dxa"/>
            <w:noWrap/>
            <w:vAlign w:val="center"/>
          </w:tcPr>
          <w:p w14:paraId="10C02D5E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单位</w:t>
            </w:r>
          </w:p>
        </w:tc>
        <w:tc>
          <w:tcPr>
            <w:tcW w:w="1358" w:type="dxa"/>
            <w:noWrap/>
            <w:vAlign w:val="center"/>
          </w:tcPr>
          <w:p w14:paraId="4CBF7903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作单位</w:t>
            </w:r>
          </w:p>
        </w:tc>
        <w:tc>
          <w:tcPr>
            <w:tcW w:w="1267" w:type="dxa"/>
            <w:noWrap/>
            <w:vAlign w:val="center"/>
          </w:tcPr>
          <w:p w14:paraId="35E84ABC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1301" w:type="dxa"/>
            <w:noWrap/>
            <w:vAlign w:val="center"/>
          </w:tcPr>
          <w:p w14:paraId="6E889448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单位投入</w:t>
            </w:r>
          </w:p>
        </w:tc>
        <w:tc>
          <w:tcPr>
            <w:tcW w:w="1208" w:type="dxa"/>
            <w:noWrap/>
            <w:vAlign w:val="center"/>
          </w:tcPr>
          <w:p w14:paraId="3D423F9F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财政补助</w:t>
            </w:r>
          </w:p>
        </w:tc>
        <w:tc>
          <w:tcPr>
            <w:tcW w:w="1434" w:type="dxa"/>
            <w:noWrap/>
            <w:vAlign w:val="center"/>
          </w:tcPr>
          <w:p w14:paraId="4F776163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</w:t>
            </w:r>
          </w:p>
          <w:p w14:paraId="4F120037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财政补助</w:t>
            </w:r>
          </w:p>
        </w:tc>
        <w:tc>
          <w:tcPr>
            <w:tcW w:w="966" w:type="dxa"/>
            <w:noWrap/>
            <w:vAlign w:val="center"/>
          </w:tcPr>
          <w:p w14:paraId="153C2766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</w:t>
            </w:r>
          </w:p>
          <w:p w14:paraId="5EE955D7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投入</w:t>
            </w:r>
          </w:p>
        </w:tc>
        <w:tc>
          <w:tcPr>
            <w:tcW w:w="1217" w:type="dxa"/>
            <w:noWrap/>
            <w:vAlign w:val="center"/>
          </w:tcPr>
          <w:p w14:paraId="601BE78F">
            <w:pPr>
              <w:spacing w:line="560" w:lineRule="exact"/>
              <w:jc w:val="center"/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56F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48" w:type="dxa"/>
            <w:noWrap/>
            <w:vAlign w:val="center"/>
          </w:tcPr>
          <w:p w14:paraId="7C1A4379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40" w:type="dxa"/>
            <w:noWrap/>
            <w:vAlign w:val="center"/>
          </w:tcPr>
          <w:p w14:paraId="1DE2D10D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noWrap/>
            <w:vAlign w:val="center"/>
          </w:tcPr>
          <w:p w14:paraId="78070400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noWrap/>
            <w:vAlign w:val="center"/>
          </w:tcPr>
          <w:p w14:paraId="2FB2EA03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noWrap/>
            <w:vAlign w:val="center"/>
          </w:tcPr>
          <w:p w14:paraId="6DFBD48D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1" w:type="dxa"/>
            <w:noWrap/>
          </w:tcPr>
          <w:p w14:paraId="7ED05490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noWrap/>
          </w:tcPr>
          <w:p w14:paraId="09C22EC2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noWrap/>
          </w:tcPr>
          <w:p w14:paraId="1E88F44D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  <w:noWrap/>
            <w:vAlign w:val="center"/>
          </w:tcPr>
          <w:p w14:paraId="7AE5045D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noWrap/>
            <w:vAlign w:val="center"/>
          </w:tcPr>
          <w:p w14:paraId="7FF8400A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7BB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48" w:type="dxa"/>
            <w:noWrap/>
            <w:vAlign w:val="center"/>
          </w:tcPr>
          <w:p w14:paraId="43598ED9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0" w:type="dxa"/>
            <w:noWrap/>
            <w:vAlign w:val="center"/>
          </w:tcPr>
          <w:p w14:paraId="2F9D0399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noWrap/>
            <w:vAlign w:val="center"/>
          </w:tcPr>
          <w:p w14:paraId="5EBF9F45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noWrap/>
            <w:vAlign w:val="center"/>
          </w:tcPr>
          <w:p w14:paraId="26797048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noWrap/>
            <w:vAlign w:val="center"/>
          </w:tcPr>
          <w:p w14:paraId="7B84F850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1" w:type="dxa"/>
            <w:noWrap/>
          </w:tcPr>
          <w:p w14:paraId="3394CDEC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noWrap/>
          </w:tcPr>
          <w:p w14:paraId="009C2598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noWrap/>
          </w:tcPr>
          <w:p w14:paraId="4513CFD1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  <w:noWrap/>
            <w:vAlign w:val="center"/>
          </w:tcPr>
          <w:p w14:paraId="1E114D63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noWrap/>
            <w:vAlign w:val="center"/>
          </w:tcPr>
          <w:p w14:paraId="451E1CBB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78E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48" w:type="dxa"/>
            <w:noWrap/>
            <w:vAlign w:val="center"/>
          </w:tcPr>
          <w:p w14:paraId="54577A31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0" w:type="dxa"/>
            <w:noWrap/>
            <w:vAlign w:val="center"/>
          </w:tcPr>
          <w:p w14:paraId="35D6A680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noWrap/>
            <w:vAlign w:val="center"/>
          </w:tcPr>
          <w:p w14:paraId="75F52BFB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noWrap/>
            <w:vAlign w:val="center"/>
          </w:tcPr>
          <w:p w14:paraId="15E6A0D9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noWrap/>
            <w:vAlign w:val="center"/>
          </w:tcPr>
          <w:p w14:paraId="0907D053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1" w:type="dxa"/>
            <w:noWrap/>
          </w:tcPr>
          <w:p w14:paraId="1F49C8B9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noWrap/>
          </w:tcPr>
          <w:p w14:paraId="348F2877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noWrap/>
          </w:tcPr>
          <w:p w14:paraId="480D8D93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  <w:noWrap/>
            <w:vAlign w:val="center"/>
          </w:tcPr>
          <w:p w14:paraId="3573E079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noWrap/>
            <w:vAlign w:val="center"/>
          </w:tcPr>
          <w:p w14:paraId="13242600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FB1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48" w:type="dxa"/>
            <w:noWrap/>
            <w:vAlign w:val="center"/>
          </w:tcPr>
          <w:p w14:paraId="40C3E463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0" w:type="dxa"/>
            <w:noWrap/>
            <w:vAlign w:val="center"/>
          </w:tcPr>
          <w:p w14:paraId="35E35837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noWrap/>
            <w:vAlign w:val="center"/>
          </w:tcPr>
          <w:p w14:paraId="06F1A325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noWrap/>
            <w:vAlign w:val="center"/>
          </w:tcPr>
          <w:p w14:paraId="09783716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noWrap/>
            <w:vAlign w:val="center"/>
          </w:tcPr>
          <w:p w14:paraId="793F3D15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1" w:type="dxa"/>
            <w:noWrap/>
          </w:tcPr>
          <w:p w14:paraId="081B0417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noWrap/>
          </w:tcPr>
          <w:p w14:paraId="3AD95E28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noWrap/>
          </w:tcPr>
          <w:p w14:paraId="6496FF79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  <w:noWrap/>
            <w:vAlign w:val="center"/>
          </w:tcPr>
          <w:p w14:paraId="19D68652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noWrap/>
            <w:vAlign w:val="center"/>
          </w:tcPr>
          <w:p w14:paraId="70BA65F2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27A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48" w:type="dxa"/>
            <w:noWrap/>
            <w:vAlign w:val="center"/>
          </w:tcPr>
          <w:p w14:paraId="196FE570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0" w:type="dxa"/>
            <w:noWrap/>
            <w:vAlign w:val="center"/>
          </w:tcPr>
          <w:p w14:paraId="603CDF9A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noWrap/>
            <w:vAlign w:val="center"/>
          </w:tcPr>
          <w:p w14:paraId="19579D85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noWrap/>
            <w:vAlign w:val="center"/>
          </w:tcPr>
          <w:p w14:paraId="446526A1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noWrap/>
            <w:vAlign w:val="center"/>
          </w:tcPr>
          <w:p w14:paraId="4DEB6E33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1" w:type="dxa"/>
            <w:noWrap/>
          </w:tcPr>
          <w:p w14:paraId="2A5800C2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noWrap/>
          </w:tcPr>
          <w:p w14:paraId="5D9CCDF7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noWrap/>
          </w:tcPr>
          <w:p w14:paraId="323DCFF8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  <w:noWrap/>
            <w:vAlign w:val="center"/>
          </w:tcPr>
          <w:p w14:paraId="43FAF8D5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noWrap/>
            <w:vAlign w:val="center"/>
          </w:tcPr>
          <w:p w14:paraId="44F24576">
            <w:pPr>
              <w:snapToGrid w:val="0"/>
              <w:spacing w:line="5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D9616E">
      <w:pPr>
        <w:tabs>
          <w:tab w:val="left" w:pos="690"/>
        </w:tabs>
        <w:spacing w:line="560" w:lineRule="exact"/>
        <w:rPr>
          <w:rFonts w:ascii="Times New Roman" w:hAnsi="Times New Roman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C42CFEB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3EC8E8E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9ADD898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5" w:type="default"/>
          <w:footerReference r:id="rId6" w:type="even"/>
          <w:pgSz w:w="16838" w:h="11906" w:orient="landscape"/>
          <w:pgMar w:top="1474" w:right="1985" w:bottom="1588" w:left="2098" w:header="851" w:footer="992" w:gutter="0"/>
          <w:pgNumType w:fmt="numberInDash"/>
          <w:cols w:space="425" w:num="1"/>
          <w:docGrid w:type="lines" w:linePitch="312" w:charSpace="0"/>
        </w:sectPr>
      </w:pPr>
    </w:p>
    <w:p w14:paraId="22D88529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4B17E1E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2E61070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3FEC732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9AE8768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CB2024F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3FD255C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143B75B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04D7D2E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C84EF0E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49E77B2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6D276C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FE1CAA8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29D8F08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46EE002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0F4133E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803E08E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D3223FF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BF92E58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65F9CA4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E70E7E2">
      <w:pPr>
        <w:widowControl/>
        <w:autoSpaceDE w:val="0"/>
        <w:spacing w:line="560" w:lineRule="exac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3C74238">
      <w:pPr>
        <w:spacing w:line="560" w:lineRule="exact"/>
        <w:ind w:firstLine="210" w:firstLineChars="100"/>
        <w:jc w:val="left"/>
        <w:rPr>
          <w:rFonts w:ascii="Times New Roman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619115" cy="0"/>
                <wp:effectExtent l="0" t="4445" r="0" b="50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11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.6pt;height:0pt;width:442.45pt;z-index:251659264;mso-width-relative:page;mso-height-relative:page;" filled="f" stroked="t" coordsize="21600,21600" o:gfxdata="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Z&#10;FOZA0gAAAAQBAAAPAAAAAAAAAAEAIAAAACIAAABkcnMvZG93bnJldi54bWxQSwECFAAUAAAACACH&#10;TuJAXNJaVfEBAADmAwAADgAAAAAAAAABACAAAAAh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5619115" cy="0"/>
                <wp:effectExtent l="0" t="4445" r="0" b="50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11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2.8pt;height:0pt;width:442.45pt;z-index:251660288;mso-width-relative:page;mso-height-relative:page;" filled="f" stroked="t" coordsize="21600,21600" o:gfxdata="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WsiO7UAAAABgEAAA8AAAAAAAAAAQAgAAAAIgAAAGRycy9kb3ducmV2LnhtbFBLAQIUABQAAAAI&#10;AIdO4kD4JOPc8QEAAOYDAAAOAAAAAAAAAAEAIAAAACM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连云港市科学技术局办公室</w:t>
      </w:r>
      <w:r>
        <w:rPr>
          <w:rFonts w:hint="eastAsia" w:asci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asci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印发</w:t>
      </w:r>
    </w:p>
    <w:sectPr>
      <w:pgSz w:w="11906" w:h="16838"/>
      <w:pgMar w:top="1985" w:right="1588" w:bottom="2098" w:left="1474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683168"/>
    </w:sdtPr>
    <w:sdtContent>
      <w:p w14:paraId="14839624"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683175"/>
    </w:sdtPr>
    <w:sdtContent>
      <w:p w14:paraId="0804F1DD">
        <w:pPr>
          <w:pStyle w:val="6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E4D5B">
    <w:pPr>
      <w:pStyle w:val="6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7 -</w:t>
    </w:r>
    <w:r>
      <w:rPr>
        <w:rFonts w:ascii="宋体" w:hAnsi="宋体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95824">
    <w:pPr>
      <w:pStyle w:val="6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6 -</w:t>
    </w:r>
    <w:r>
      <w:rPr>
        <w:rFonts w:ascii="宋体" w:hAnsi="宋体"/>
        <w:sz w:val="28"/>
        <w:szCs w:val="28"/>
      </w:rPr>
      <w:fldChar w:fldCharType="end"/>
    </w:r>
  </w:p>
  <w:p w14:paraId="14531302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EF689E"/>
    <w:multiLevelType w:val="singleLevel"/>
    <w:tmpl w:val="D9EF689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EE67923"/>
    <w:multiLevelType w:val="singleLevel"/>
    <w:tmpl w:val="FEE67923"/>
    <w:lvl w:ilvl="0" w:tentative="0">
      <w:start w:val="1"/>
      <w:numFmt w:val="decimal"/>
      <w:suff w:val="nothing"/>
      <w:lvlText w:val="%1．"/>
      <w:lvlJc w:val="left"/>
    </w:lvl>
  </w:abstractNum>
  <w:abstractNum w:abstractNumId="2">
    <w:nsid w:val="1770A9D6"/>
    <w:multiLevelType w:val="singleLevel"/>
    <w:tmpl w:val="1770A9D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3169BB74"/>
    <w:multiLevelType w:val="singleLevel"/>
    <w:tmpl w:val="3169BB7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E20C9F3"/>
    <w:multiLevelType w:val="singleLevel"/>
    <w:tmpl w:val="4E20C9F3"/>
    <w:lvl w:ilvl="0" w:tentative="0">
      <w:start w:val="1"/>
      <w:numFmt w:val="decimal"/>
      <w:suff w:val="nothing"/>
      <w:lvlText w:val="%1．"/>
      <w:lvlJc w:val="left"/>
      <w:pPr>
        <w:ind w:left="568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lZTZjMTU1YjJlY2YyMzk5ZmYwYmVmOWUxZTQxNzAifQ=="/>
  </w:docVars>
  <w:rsids>
    <w:rsidRoot w:val="55BC6C02"/>
    <w:rsid w:val="00042630"/>
    <w:rsid w:val="000601A8"/>
    <w:rsid w:val="00061AD9"/>
    <w:rsid w:val="00077CFE"/>
    <w:rsid w:val="000B080D"/>
    <w:rsid w:val="000E19D7"/>
    <w:rsid w:val="000E6384"/>
    <w:rsid w:val="000F58F9"/>
    <w:rsid w:val="00106D32"/>
    <w:rsid w:val="0011519D"/>
    <w:rsid w:val="001208E4"/>
    <w:rsid w:val="00141E85"/>
    <w:rsid w:val="00175E61"/>
    <w:rsid w:val="0018606B"/>
    <w:rsid w:val="00197909"/>
    <w:rsid w:val="001E172F"/>
    <w:rsid w:val="001F37BF"/>
    <w:rsid w:val="00202463"/>
    <w:rsid w:val="002047DD"/>
    <w:rsid w:val="00206BC0"/>
    <w:rsid w:val="002201F4"/>
    <w:rsid w:val="00224768"/>
    <w:rsid w:val="00230E8E"/>
    <w:rsid w:val="002451A7"/>
    <w:rsid w:val="0026212D"/>
    <w:rsid w:val="002751CF"/>
    <w:rsid w:val="002C3B99"/>
    <w:rsid w:val="002D5087"/>
    <w:rsid w:val="002F7959"/>
    <w:rsid w:val="003076AE"/>
    <w:rsid w:val="00312AB1"/>
    <w:rsid w:val="0031452D"/>
    <w:rsid w:val="00321551"/>
    <w:rsid w:val="00326D8C"/>
    <w:rsid w:val="00330945"/>
    <w:rsid w:val="00332B2F"/>
    <w:rsid w:val="00341C84"/>
    <w:rsid w:val="00342CB9"/>
    <w:rsid w:val="00382C15"/>
    <w:rsid w:val="003A5258"/>
    <w:rsid w:val="003A58A9"/>
    <w:rsid w:val="003D21B2"/>
    <w:rsid w:val="004117C7"/>
    <w:rsid w:val="004123D0"/>
    <w:rsid w:val="00421612"/>
    <w:rsid w:val="00450542"/>
    <w:rsid w:val="004617A8"/>
    <w:rsid w:val="004705D2"/>
    <w:rsid w:val="00475319"/>
    <w:rsid w:val="0047614C"/>
    <w:rsid w:val="004804E7"/>
    <w:rsid w:val="0049533A"/>
    <w:rsid w:val="004B5BBD"/>
    <w:rsid w:val="00500ACF"/>
    <w:rsid w:val="00552A91"/>
    <w:rsid w:val="0055574E"/>
    <w:rsid w:val="00573C27"/>
    <w:rsid w:val="00577718"/>
    <w:rsid w:val="005B494C"/>
    <w:rsid w:val="005C77A2"/>
    <w:rsid w:val="005F47FC"/>
    <w:rsid w:val="00660605"/>
    <w:rsid w:val="00667EA1"/>
    <w:rsid w:val="006A5E23"/>
    <w:rsid w:val="006C7F5F"/>
    <w:rsid w:val="006E741F"/>
    <w:rsid w:val="006F4327"/>
    <w:rsid w:val="00702779"/>
    <w:rsid w:val="007204A1"/>
    <w:rsid w:val="00721E8B"/>
    <w:rsid w:val="00741E91"/>
    <w:rsid w:val="007844EA"/>
    <w:rsid w:val="00790DC2"/>
    <w:rsid w:val="007C7861"/>
    <w:rsid w:val="007D6184"/>
    <w:rsid w:val="007E0329"/>
    <w:rsid w:val="007E0851"/>
    <w:rsid w:val="007E2E4F"/>
    <w:rsid w:val="007E3FD0"/>
    <w:rsid w:val="007F32F5"/>
    <w:rsid w:val="00804D4E"/>
    <w:rsid w:val="00813A17"/>
    <w:rsid w:val="00843053"/>
    <w:rsid w:val="00854F03"/>
    <w:rsid w:val="00862F23"/>
    <w:rsid w:val="00893CDA"/>
    <w:rsid w:val="008A4386"/>
    <w:rsid w:val="008E5E2D"/>
    <w:rsid w:val="008F0253"/>
    <w:rsid w:val="008F2FBE"/>
    <w:rsid w:val="00916668"/>
    <w:rsid w:val="0091783E"/>
    <w:rsid w:val="00926D39"/>
    <w:rsid w:val="0095798E"/>
    <w:rsid w:val="00972704"/>
    <w:rsid w:val="00974774"/>
    <w:rsid w:val="009762B7"/>
    <w:rsid w:val="0098672F"/>
    <w:rsid w:val="00996CB5"/>
    <w:rsid w:val="009A4C38"/>
    <w:rsid w:val="009B14E8"/>
    <w:rsid w:val="009C2C05"/>
    <w:rsid w:val="009E338C"/>
    <w:rsid w:val="00A10470"/>
    <w:rsid w:val="00A26C82"/>
    <w:rsid w:val="00A33FAE"/>
    <w:rsid w:val="00A343D1"/>
    <w:rsid w:val="00A34C62"/>
    <w:rsid w:val="00A41553"/>
    <w:rsid w:val="00A81AAA"/>
    <w:rsid w:val="00A950CD"/>
    <w:rsid w:val="00AA32D0"/>
    <w:rsid w:val="00AB5486"/>
    <w:rsid w:val="00AC4829"/>
    <w:rsid w:val="00B001BF"/>
    <w:rsid w:val="00B13ACF"/>
    <w:rsid w:val="00B16DF1"/>
    <w:rsid w:val="00B406C6"/>
    <w:rsid w:val="00B77A64"/>
    <w:rsid w:val="00B967DC"/>
    <w:rsid w:val="00BD007D"/>
    <w:rsid w:val="00C41A5F"/>
    <w:rsid w:val="00C655DA"/>
    <w:rsid w:val="00C970C8"/>
    <w:rsid w:val="00CA15E0"/>
    <w:rsid w:val="00CC637F"/>
    <w:rsid w:val="00CE2DE3"/>
    <w:rsid w:val="00CE406F"/>
    <w:rsid w:val="00CF2B06"/>
    <w:rsid w:val="00CF4FE9"/>
    <w:rsid w:val="00CF6A8A"/>
    <w:rsid w:val="00D14BDE"/>
    <w:rsid w:val="00D1588B"/>
    <w:rsid w:val="00D5371A"/>
    <w:rsid w:val="00D64E4A"/>
    <w:rsid w:val="00D67B7F"/>
    <w:rsid w:val="00D85228"/>
    <w:rsid w:val="00DB4F37"/>
    <w:rsid w:val="00DC09A8"/>
    <w:rsid w:val="00DD0CE9"/>
    <w:rsid w:val="00DD1B0E"/>
    <w:rsid w:val="00DF11E2"/>
    <w:rsid w:val="00DF3D56"/>
    <w:rsid w:val="00DF584B"/>
    <w:rsid w:val="00E1405A"/>
    <w:rsid w:val="00E21309"/>
    <w:rsid w:val="00E23452"/>
    <w:rsid w:val="00E2383B"/>
    <w:rsid w:val="00E4117A"/>
    <w:rsid w:val="00E4304C"/>
    <w:rsid w:val="00E47FF1"/>
    <w:rsid w:val="00E711F4"/>
    <w:rsid w:val="00F070F1"/>
    <w:rsid w:val="00F071EC"/>
    <w:rsid w:val="00F1007B"/>
    <w:rsid w:val="00F25D57"/>
    <w:rsid w:val="00F35722"/>
    <w:rsid w:val="00F7324B"/>
    <w:rsid w:val="00F90F53"/>
    <w:rsid w:val="00F94404"/>
    <w:rsid w:val="00F96318"/>
    <w:rsid w:val="00FA3AC4"/>
    <w:rsid w:val="00FC1CE9"/>
    <w:rsid w:val="00FD1BE7"/>
    <w:rsid w:val="011253ED"/>
    <w:rsid w:val="01191C21"/>
    <w:rsid w:val="01253372"/>
    <w:rsid w:val="015C0A67"/>
    <w:rsid w:val="016C0FA1"/>
    <w:rsid w:val="028265A2"/>
    <w:rsid w:val="02AB3D4B"/>
    <w:rsid w:val="03EE0393"/>
    <w:rsid w:val="03EF7C67"/>
    <w:rsid w:val="04553F6E"/>
    <w:rsid w:val="04732647"/>
    <w:rsid w:val="04820ADC"/>
    <w:rsid w:val="04B50EB1"/>
    <w:rsid w:val="04BE404A"/>
    <w:rsid w:val="04C86418"/>
    <w:rsid w:val="04FA72D0"/>
    <w:rsid w:val="05104339"/>
    <w:rsid w:val="053E0EA6"/>
    <w:rsid w:val="058E3070"/>
    <w:rsid w:val="05C72FEE"/>
    <w:rsid w:val="05CA098C"/>
    <w:rsid w:val="05D830A9"/>
    <w:rsid w:val="05EC0FC1"/>
    <w:rsid w:val="05EF3F4F"/>
    <w:rsid w:val="063A78C0"/>
    <w:rsid w:val="06B37672"/>
    <w:rsid w:val="06D44AE8"/>
    <w:rsid w:val="06FD08ED"/>
    <w:rsid w:val="07707311"/>
    <w:rsid w:val="078A03D3"/>
    <w:rsid w:val="07CF228A"/>
    <w:rsid w:val="081D1247"/>
    <w:rsid w:val="081E0B1B"/>
    <w:rsid w:val="082C3238"/>
    <w:rsid w:val="0858227F"/>
    <w:rsid w:val="08A2799E"/>
    <w:rsid w:val="08C0663E"/>
    <w:rsid w:val="09173EE8"/>
    <w:rsid w:val="0946032A"/>
    <w:rsid w:val="097F55EA"/>
    <w:rsid w:val="09A137B2"/>
    <w:rsid w:val="09FE0C04"/>
    <w:rsid w:val="0A40121D"/>
    <w:rsid w:val="0A4505E1"/>
    <w:rsid w:val="0A6843EF"/>
    <w:rsid w:val="0AF049F1"/>
    <w:rsid w:val="0B4E1717"/>
    <w:rsid w:val="0B7C6285"/>
    <w:rsid w:val="0BC96FF0"/>
    <w:rsid w:val="0BD36423"/>
    <w:rsid w:val="0BF64289"/>
    <w:rsid w:val="0C637445"/>
    <w:rsid w:val="0CAF61E6"/>
    <w:rsid w:val="0D9A6E96"/>
    <w:rsid w:val="0E06277D"/>
    <w:rsid w:val="0E3966AF"/>
    <w:rsid w:val="0E4312DC"/>
    <w:rsid w:val="0E43308A"/>
    <w:rsid w:val="0EDC3426"/>
    <w:rsid w:val="0F3659F5"/>
    <w:rsid w:val="0F9F0794"/>
    <w:rsid w:val="0FE73EE9"/>
    <w:rsid w:val="0FED14FF"/>
    <w:rsid w:val="10374E70"/>
    <w:rsid w:val="103C5FE2"/>
    <w:rsid w:val="10B22865"/>
    <w:rsid w:val="10C761F4"/>
    <w:rsid w:val="10D66437"/>
    <w:rsid w:val="10DA47A9"/>
    <w:rsid w:val="1154735C"/>
    <w:rsid w:val="116E041E"/>
    <w:rsid w:val="12DA1AE3"/>
    <w:rsid w:val="12E36BE9"/>
    <w:rsid w:val="132E255A"/>
    <w:rsid w:val="13596EAB"/>
    <w:rsid w:val="136715C8"/>
    <w:rsid w:val="13873A19"/>
    <w:rsid w:val="13AC16D1"/>
    <w:rsid w:val="13C609E5"/>
    <w:rsid w:val="13C7475D"/>
    <w:rsid w:val="144638D4"/>
    <w:rsid w:val="145853B5"/>
    <w:rsid w:val="14641FAC"/>
    <w:rsid w:val="147A17CF"/>
    <w:rsid w:val="14891A12"/>
    <w:rsid w:val="14D62EA9"/>
    <w:rsid w:val="14F7697C"/>
    <w:rsid w:val="15080B89"/>
    <w:rsid w:val="154222ED"/>
    <w:rsid w:val="159B19FD"/>
    <w:rsid w:val="15B30AF5"/>
    <w:rsid w:val="15D32F45"/>
    <w:rsid w:val="15FF5772"/>
    <w:rsid w:val="16042108"/>
    <w:rsid w:val="16054C24"/>
    <w:rsid w:val="161D03AC"/>
    <w:rsid w:val="16775FC6"/>
    <w:rsid w:val="16783AEC"/>
    <w:rsid w:val="16C17241"/>
    <w:rsid w:val="17BD20FF"/>
    <w:rsid w:val="183A72AB"/>
    <w:rsid w:val="185145F5"/>
    <w:rsid w:val="185965C5"/>
    <w:rsid w:val="185C1918"/>
    <w:rsid w:val="18A1732B"/>
    <w:rsid w:val="18A8690B"/>
    <w:rsid w:val="18B43502"/>
    <w:rsid w:val="19353F17"/>
    <w:rsid w:val="193C52A5"/>
    <w:rsid w:val="19456A49"/>
    <w:rsid w:val="19AB5200"/>
    <w:rsid w:val="1A473F02"/>
    <w:rsid w:val="1A584361"/>
    <w:rsid w:val="1A7171D0"/>
    <w:rsid w:val="1A8D22ED"/>
    <w:rsid w:val="1AA578CE"/>
    <w:rsid w:val="1AC75042"/>
    <w:rsid w:val="1ACC4407"/>
    <w:rsid w:val="1ACE4623"/>
    <w:rsid w:val="1AEC7866"/>
    <w:rsid w:val="1B373F76"/>
    <w:rsid w:val="1B3A5814"/>
    <w:rsid w:val="1B720A42"/>
    <w:rsid w:val="1B7C407F"/>
    <w:rsid w:val="1B9B4505"/>
    <w:rsid w:val="1BC111D7"/>
    <w:rsid w:val="1BC33A5C"/>
    <w:rsid w:val="1C0F0A4F"/>
    <w:rsid w:val="1C19367C"/>
    <w:rsid w:val="1C1C4F1A"/>
    <w:rsid w:val="1C422BD3"/>
    <w:rsid w:val="1C5C5E47"/>
    <w:rsid w:val="1C8431EB"/>
    <w:rsid w:val="1CAD3F57"/>
    <w:rsid w:val="1CDD0B4D"/>
    <w:rsid w:val="1D392227"/>
    <w:rsid w:val="1DAA17BA"/>
    <w:rsid w:val="1DDB508D"/>
    <w:rsid w:val="1DE026A3"/>
    <w:rsid w:val="1DE303E5"/>
    <w:rsid w:val="1E2527AC"/>
    <w:rsid w:val="1E7554E1"/>
    <w:rsid w:val="1EAE27A1"/>
    <w:rsid w:val="1EB53B30"/>
    <w:rsid w:val="1EFC175F"/>
    <w:rsid w:val="1F115440"/>
    <w:rsid w:val="1F2E5690"/>
    <w:rsid w:val="1FCA360B"/>
    <w:rsid w:val="1FE65D75"/>
    <w:rsid w:val="200A7EAB"/>
    <w:rsid w:val="20286583"/>
    <w:rsid w:val="205B0707"/>
    <w:rsid w:val="2080016D"/>
    <w:rsid w:val="20A21E92"/>
    <w:rsid w:val="214473ED"/>
    <w:rsid w:val="215C5E6B"/>
    <w:rsid w:val="222006E4"/>
    <w:rsid w:val="223236E9"/>
    <w:rsid w:val="2255003C"/>
    <w:rsid w:val="225F4DCA"/>
    <w:rsid w:val="22721D38"/>
    <w:rsid w:val="22B97967"/>
    <w:rsid w:val="22FD5AA5"/>
    <w:rsid w:val="232B0864"/>
    <w:rsid w:val="237C7AAB"/>
    <w:rsid w:val="243279D1"/>
    <w:rsid w:val="243A6885"/>
    <w:rsid w:val="2483647E"/>
    <w:rsid w:val="24977834"/>
    <w:rsid w:val="25056E93"/>
    <w:rsid w:val="251175E6"/>
    <w:rsid w:val="2547125A"/>
    <w:rsid w:val="256B13EC"/>
    <w:rsid w:val="256E2C8A"/>
    <w:rsid w:val="260B672B"/>
    <w:rsid w:val="261B1A3F"/>
    <w:rsid w:val="261C4494"/>
    <w:rsid w:val="26235823"/>
    <w:rsid w:val="26395046"/>
    <w:rsid w:val="26661BB3"/>
    <w:rsid w:val="26AD1590"/>
    <w:rsid w:val="26CE2FBC"/>
    <w:rsid w:val="26E01966"/>
    <w:rsid w:val="26E03714"/>
    <w:rsid w:val="26EA4592"/>
    <w:rsid w:val="26F92A28"/>
    <w:rsid w:val="271B299E"/>
    <w:rsid w:val="28096C9A"/>
    <w:rsid w:val="282910EA"/>
    <w:rsid w:val="287C121A"/>
    <w:rsid w:val="289C7B0E"/>
    <w:rsid w:val="28D63020"/>
    <w:rsid w:val="28DE1ED5"/>
    <w:rsid w:val="28ED3EC6"/>
    <w:rsid w:val="292D173D"/>
    <w:rsid w:val="29361D11"/>
    <w:rsid w:val="298F1421"/>
    <w:rsid w:val="2996455E"/>
    <w:rsid w:val="29CF48E5"/>
    <w:rsid w:val="2A1E1E08"/>
    <w:rsid w:val="2A445E62"/>
    <w:rsid w:val="2A73489F"/>
    <w:rsid w:val="2A9211C9"/>
    <w:rsid w:val="2B1C0D4E"/>
    <w:rsid w:val="2B2B6F28"/>
    <w:rsid w:val="2B8925CC"/>
    <w:rsid w:val="2B964CE9"/>
    <w:rsid w:val="2BB313F7"/>
    <w:rsid w:val="2BB94533"/>
    <w:rsid w:val="2C712816"/>
    <w:rsid w:val="2C7C5C8D"/>
    <w:rsid w:val="2CE81574"/>
    <w:rsid w:val="2D1C121E"/>
    <w:rsid w:val="2D216834"/>
    <w:rsid w:val="2D7746A6"/>
    <w:rsid w:val="2DAD1E76"/>
    <w:rsid w:val="2DDE64D3"/>
    <w:rsid w:val="2DE0224B"/>
    <w:rsid w:val="2E1B3283"/>
    <w:rsid w:val="2E1F0FC6"/>
    <w:rsid w:val="2E366468"/>
    <w:rsid w:val="2E3B7410"/>
    <w:rsid w:val="2E41718E"/>
    <w:rsid w:val="2E913546"/>
    <w:rsid w:val="2E980D78"/>
    <w:rsid w:val="2EB21E3A"/>
    <w:rsid w:val="2F3A598B"/>
    <w:rsid w:val="2F436F36"/>
    <w:rsid w:val="2FDB2CCA"/>
    <w:rsid w:val="2FE70FCC"/>
    <w:rsid w:val="301D7787"/>
    <w:rsid w:val="30542A7D"/>
    <w:rsid w:val="306012C5"/>
    <w:rsid w:val="307544BB"/>
    <w:rsid w:val="30A36FF1"/>
    <w:rsid w:val="30A734F4"/>
    <w:rsid w:val="30CB0F91"/>
    <w:rsid w:val="30DF4A3C"/>
    <w:rsid w:val="310821E5"/>
    <w:rsid w:val="31587339"/>
    <w:rsid w:val="32100252"/>
    <w:rsid w:val="322546D1"/>
    <w:rsid w:val="323437A6"/>
    <w:rsid w:val="323501E5"/>
    <w:rsid w:val="32AB107A"/>
    <w:rsid w:val="32B12408"/>
    <w:rsid w:val="32C04E80"/>
    <w:rsid w:val="32C51A10"/>
    <w:rsid w:val="32D305D1"/>
    <w:rsid w:val="32D61E6F"/>
    <w:rsid w:val="32D81743"/>
    <w:rsid w:val="32F77C6B"/>
    <w:rsid w:val="333948D8"/>
    <w:rsid w:val="33437504"/>
    <w:rsid w:val="33664FA1"/>
    <w:rsid w:val="33A65CE5"/>
    <w:rsid w:val="342B1D46"/>
    <w:rsid w:val="343E1A7A"/>
    <w:rsid w:val="34525525"/>
    <w:rsid w:val="34A044E2"/>
    <w:rsid w:val="34CE54F3"/>
    <w:rsid w:val="350C3926"/>
    <w:rsid w:val="358D6E84"/>
    <w:rsid w:val="35A46254"/>
    <w:rsid w:val="35D764E4"/>
    <w:rsid w:val="35F259A3"/>
    <w:rsid w:val="35F363F2"/>
    <w:rsid w:val="364E45CD"/>
    <w:rsid w:val="36DC334F"/>
    <w:rsid w:val="36FD5C1C"/>
    <w:rsid w:val="375E6E5D"/>
    <w:rsid w:val="37F45271"/>
    <w:rsid w:val="384635F3"/>
    <w:rsid w:val="38D26C34"/>
    <w:rsid w:val="3902576C"/>
    <w:rsid w:val="39243934"/>
    <w:rsid w:val="39783C80"/>
    <w:rsid w:val="39FC21BB"/>
    <w:rsid w:val="3A527C44"/>
    <w:rsid w:val="3A58593A"/>
    <w:rsid w:val="3A80103E"/>
    <w:rsid w:val="3B2A2D58"/>
    <w:rsid w:val="3B4A51A8"/>
    <w:rsid w:val="3B653D90"/>
    <w:rsid w:val="3B9E68C8"/>
    <w:rsid w:val="3BB23479"/>
    <w:rsid w:val="3BF35840"/>
    <w:rsid w:val="3C412A43"/>
    <w:rsid w:val="3CC749A5"/>
    <w:rsid w:val="3D566086"/>
    <w:rsid w:val="3DA60DBB"/>
    <w:rsid w:val="3DC47D28"/>
    <w:rsid w:val="3DF209A1"/>
    <w:rsid w:val="3E18333B"/>
    <w:rsid w:val="3E6609E9"/>
    <w:rsid w:val="3EAE5A4E"/>
    <w:rsid w:val="3EC60FE9"/>
    <w:rsid w:val="3F240F97"/>
    <w:rsid w:val="3F3E5024"/>
    <w:rsid w:val="3F70371B"/>
    <w:rsid w:val="3F77D958"/>
    <w:rsid w:val="3FBFE7DC"/>
    <w:rsid w:val="3FE742EB"/>
    <w:rsid w:val="3FE756BB"/>
    <w:rsid w:val="404623E2"/>
    <w:rsid w:val="405368AD"/>
    <w:rsid w:val="40550877"/>
    <w:rsid w:val="40730CFD"/>
    <w:rsid w:val="40AB0497"/>
    <w:rsid w:val="40C33A32"/>
    <w:rsid w:val="410D73A4"/>
    <w:rsid w:val="41314E40"/>
    <w:rsid w:val="413A4609"/>
    <w:rsid w:val="414F3518"/>
    <w:rsid w:val="420A743F"/>
    <w:rsid w:val="42993D61"/>
    <w:rsid w:val="42F12051"/>
    <w:rsid w:val="42F223AD"/>
    <w:rsid w:val="43851473"/>
    <w:rsid w:val="438D657A"/>
    <w:rsid w:val="43E50164"/>
    <w:rsid w:val="4493196E"/>
    <w:rsid w:val="44E64193"/>
    <w:rsid w:val="450D38A5"/>
    <w:rsid w:val="45401AF6"/>
    <w:rsid w:val="45464C32"/>
    <w:rsid w:val="45F34DBA"/>
    <w:rsid w:val="46040D75"/>
    <w:rsid w:val="465F64D2"/>
    <w:rsid w:val="467001B9"/>
    <w:rsid w:val="467A1037"/>
    <w:rsid w:val="46A165C4"/>
    <w:rsid w:val="46AE2A8F"/>
    <w:rsid w:val="46B67B95"/>
    <w:rsid w:val="46F32B98"/>
    <w:rsid w:val="473531B0"/>
    <w:rsid w:val="474B4782"/>
    <w:rsid w:val="478D6B48"/>
    <w:rsid w:val="47977CCC"/>
    <w:rsid w:val="47F24BFD"/>
    <w:rsid w:val="484F2050"/>
    <w:rsid w:val="48965A64"/>
    <w:rsid w:val="48C12F4D"/>
    <w:rsid w:val="48CE566A"/>
    <w:rsid w:val="4948541D"/>
    <w:rsid w:val="49900B72"/>
    <w:rsid w:val="49C66B17"/>
    <w:rsid w:val="4A9D70A2"/>
    <w:rsid w:val="4C107D48"/>
    <w:rsid w:val="4C3B3017"/>
    <w:rsid w:val="4C8524E4"/>
    <w:rsid w:val="4CCF550D"/>
    <w:rsid w:val="4CEC60BF"/>
    <w:rsid w:val="4CEE62DB"/>
    <w:rsid w:val="4D5A74CD"/>
    <w:rsid w:val="4DB03590"/>
    <w:rsid w:val="4DF0398D"/>
    <w:rsid w:val="4E5C54C6"/>
    <w:rsid w:val="4E872543"/>
    <w:rsid w:val="4EB32F1C"/>
    <w:rsid w:val="4EC92B5C"/>
    <w:rsid w:val="4F11005F"/>
    <w:rsid w:val="4F7A5C04"/>
    <w:rsid w:val="4F950C90"/>
    <w:rsid w:val="4FB235F0"/>
    <w:rsid w:val="4FFE6156"/>
    <w:rsid w:val="505510C7"/>
    <w:rsid w:val="505C7A00"/>
    <w:rsid w:val="50700DB5"/>
    <w:rsid w:val="508C2093"/>
    <w:rsid w:val="508D7BB9"/>
    <w:rsid w:val="50AD025B"/>
    <w:rsid w:val="50F6575E"/>
    <w:rsid w:val="5153495F"/>
    <w:rsid w:val="518247E8"/>
    <w:rsid w:val="51BF7B2A"/>
    <w:rsid w:val="52505342"/>
    <w:rsid w:val="525E180D"/>
    <w:rsid w:val="528A2602"/>
    <w:rsid w:val="52923265"/>
    <w:rsid w:val="52EB0BC7"/>
    <w:rsid w:val="53093ACB"/>
    <w:rsid w:val="53620E89"/>
    <w:rsid w:val="536E5A80"/>
    <w:rsid w:val="54AD082A"/>
    <w:rsid w:val="54B020C8"/>
    <w:rsid w:val="55603AEE"/>
    <w:rsid w:val="55943798"/>
    <w:rsid w:val="55BC6C02"/>
    <w:rsid w:val="56101070"/>
    <w:rsid w:val="56632351"/>
    <w:rsid w:val="56BD0B46"/>
    <w:rsid w:val="57081D47"/>
    <w:rsid w:val="57496A6C"/>
    <w:rsid w:val="57FB5D50"/>
    <w:rsid w:val="587C0C3F"/>
    <w:rsid w:val="589C4E3D"/>
    <w:rsid w:val="591C5F7E"/>
    <w:rsid w:val="59605E6B"/>
    <w:rsid w:val="5ADA1340"/>
    <w:rsid w:val="5B8C5F46"/>
    <w:rsid w:val="5C1D6295"/>
    <w:rsid w:val="5C26164B"/>
    <w:rsid w:val="5C4165BB"/>
    <w:rsid w:val="5C4F21C6"/>
    <w:rsid w:val="5C6043D4"/>
    <w:rsid w:val="5C6B34A4"/>
    <w:rsid w:val="5CC31E6E"/>
    <w:rsid w:val="5D6D0F8A"/>
    <w:rsid w:val="5D7A7004"/>
    <w:rsid w:val="5DCB3ACF"/>
    <w:rsid w:val="5DD010E5"/>
    <w:rsid w:val="5E6A32E8"/>
    <w:rsid w:val="5E79177D"/>
    <w:rsid w:val="5EFC4888"/>
    <w:rsid w:val="5F21609C"/>
    <w:rsid w:val="5F317DA1"/>
    <w:rsid w:val="5F381638"/>
    <w:rsid w:val="5F630463"/>
    <w:rsid w:val="5FA016B7"/>
    <w:rsid w:val="5FEE1D4B"/>
    <w:rsid w:val="5FF4730D"/>
    <w:rsid w:val="601E438A"/>
    <w:rsid w:val="602A2D2E"/>
    <w:rsid w:val="611073CD"/>
    <w:rsid w:val="61777170"/>
    <w:rsid w:val="61972646"/>
    <w:rsid w:val="61E810F3"/>
    <w:rsid w:val="61FE4473"/>
    <w:rsid w:val="627841FB"/>
    <w:rsid w:val="62CB297E"/>
    <w:rsid w:val="630C7132"/>
    <w:rsid w:val="63316ACA"/>
    <w:rsid w:val="6340727D"/>
    <w:rsid w:val="6376380C"/>
    <w:rsid w:val="63CC234F"/>
    <w:rsid w:val="644E2B7B"/>
    <w:rsid w:val="64713622"/>
    <w:rsid w:val="649D4417"/>
    <w:rsid w:val="65031DA0"/>
    <w:rsid w:val="65530F79"/>
    <w:rsid w:val="6558033E"/>
    <w:rsid w:val="65B116C2"/>
    <w:rsid w:val="66212E26"/>
    <w:rsid w:val="6683763C"/>
    <w:rsid w:val="66C832A1"/>
    <w:rsid w:val="67D85766"/>
    <w:rsid w:val="67E9267A"/>
    <w:rsid w:val="67ED7463"/>
    <w:rsid w:val="68466B73"/>
    <w:rsid w:val="687C2595"/>
    <w:rsid w:val="68880F3A"/>
    <w:rsid w:val="689773CF"/>
    <w:rsid w:val="68CF4DBB"/>
    <w:rsid w:val="69112CDD"/>
    <w:rsid w:val="69256789"/>
    <w:rsid w:val="693D3743"/>
    <w:rsid w:val="6953779A"/>
    <w:rsid w:val="697D4817"/>
    <w:rsid w:val="699D27C3"/>
    <w:rsid w:val="69A2602B"/>
    <w:rsid w:val="69BF098B"/>
    <w:rsid w:val="69DB0543"/>
    <w:rsid w:val="6A2B6021"/>
    <w:rsid w:val="6A58493C"/>
    <w:rsid w:val="6A617C95"/>
    <w:rsid w:val="6AA646DD"/>
    <w:rsid w:val="6AA858C3"/>
    <w:rsid w:val="6AC326FD"/>
    <w:rsid w:val="6AF01018"/>
    <w:rsid w:val="6B18660D"/>
    <w:rsid w:val="6BFC3B49"/>
    <w:rsid w:val="6C0E79A8"/>
    <w:rsid w:val="6C1A70D2"/>
    <w:rsid w:val="6CA67BE1"/>
    <w:rsid w:val="6CD1376A"/>
    <w:rsid w:val="6CE60925"/>
    <w:rsid w:val="6CED5810"/>
    <w:rsid w:val="6D0B038C"/>
    <w:rsid w:val="6D0D4104"/>
    <w:rsid w:val="6DA02882"/>
    <w:rsid w:val="6DA32372"/>
    <w:rsid w:val="6DC36570"/>
    <w:rsid w:val="6DFB3F5C"/>
    <w:rsid w:val="6E1312A6"/>
    <w:rsid w:val="6E531FEA"/>
    <w:rsid w:val="6E7F693B"/>
    <w:rsid w:val="6FD74555"/>
    <w:rsid w:val="7016507D"/>
    <w:rsid w:val="7040659E"/>
    <w:rsid w:val="70891CF3"/>
    <w:rsid w:val="708E5491"/>
    <w:rsid w:val="70D171F6"/>
    <w:rsid w:val="711D243B"/>
    <w:rsid w:val="71902C0D"/>
    <w:rsid w:val="71B27028"/>
    <w:rsid w:val="72190D53"/>
    <w:rsid w:val="72290D45"/>
    <w:rsid w:val="726C367A"/>
    <w:rsid w:val="7346211D"/>
    <w:rsid w:val="73866EC6"/>
    <w:rsid w:val="73F92CEC"/>
    <w:rsid w:val="74381A66"/>
    <w:rsid w:val="747131CA"/>
    <w:rsid w:val="7480340D"/>
    <w:rsid w:val="75295853"/>
    <w:rsid w:val="75954C96"/>
    <w:rsid w:val="75D02172"/>
    <w:rsid w:val="767B508F"/>
    <w:rsid w:val="76EC6F1F"/>
    <w:rsid w:val="76F105F2"/>
    <w:rsid w:val="772C5186"/>
    <w:rsid w:val="77604072"/>
    <w:rsid w:val="7762504C"/>
    <w:rsid w:val="77BD5167"/>
    <w:rsid w:val="780424DF"/>
    <w:rsid w:val="78284BF8"/>
    <w:rsid w:val="7831514A"/>
    <w:rsid w:val="78680440"/>
    <w:rsid w:val="78774B27"/>
    <w:rsid w:val="789E3E62"/>
    <w:rsid w:val="78C23FF4"/>
    <w:rsid w:val="78D83818"/>
    <w:rsid w:val="78D9133E"/>
    <w:rsid w:val="78DD498A"/>
    <w:rsid w:val="793D18CD"/>
    <w:rsid w:val="79AF6D5B"/>
    <w:rsid w:val="79FF4DD4"/>
    <w:rsid w:val="7A49604F"/>
    <w:rsid w:val="7B276391"/>
    <w:rsid w:val="7B795E5E"/>
    <w:rsid w:val="7B8159B6"/>
    <w:rsid w:val="7BF85F7F"/>
    <w:rsid w:val="7C4626E1"/>
    <w:rsid w:val="7CB65C1E"/>
    <w:rsid w:val="7CF3F9E8"/>
    <w:rsid w:val="7D913F95"/>
    <w:rsid w:val="7D9B3066"/>
    <w:rsid w:val="7E046E5D"/>
    <w:rsid w:val="7E2968C4"/>
    <w:rsid w:val="7E2A03F9"/>
    <w:rsid w:val="7E3F1C43"/>
    <w:rsid w:val="7E755E88"/>
    <w:rsid w:val="7EC565EC"/>
    <w:rsid w:val="7F313C82"/>
    <w:rsid w:val="7F6F6558"/>
    <w:rsid w:val="7F913D31"/>
    <w:rsid w:val="7F9F264B"/>
    <w:rsid w:val="7FB06974"/>
    <w:rsid w:val="7FFFA090"/>
    <w:rsid w:val="AD7B747C"/>
    <w:rsid w:val="DDEF3EEE"/>
    <w:rsid w:val="F677DF48"/>
    <w:rsid w:val="F7BFFF63"/>
    <w:rsid w:val="F97F4F1F"/>
    <w:rsid w:val="FA6F010F"/>
    <w:rsid w:val="FD9FE0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iPriority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napToGrid w:val="0"/>
      <w:spacing w:line="360" w:lineRule="auto"/>
      <w:outlineLvl w:val="0"/>
    </w:pPr>
    <w:rPr>
      <w:rFonts w:ascii="Times New Roman" w:hAnsi="Times New Roman" w:eastAsia="黑体"/>
      <w:b/>
      <w:bCs/>
      <w:kern w:val="44"/>
      <w:sz w:val="32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link w:val="18"/>
    <w:autoRedefine/>
    <w:qFormat/>
    <w:uiPriority w:val="0"/>
    <w:pPr>
      <w:jc w:val="center"/>
    </w:pPr>
    <w:rPr>
      <w:rFonts w:ascii="Times New Roman" w:hAnsi="Times New Roman"/>
      <w:b/>
      <w:bCs/>
      <w:sz w:val="44"/>
    </w:rPr>
  </w:style>
  <w:style w:type="paragraph" w:styleId="5">
    <w:name w:val="Balloon Text"/>
    <w:basedOn w:val="1"/>
    <w:link w:val="19"/>
    <w:autoRedefine/>
    <w:unhideWhenUsed/>
    <w:qFormat/>
    <w:uiPriority w:val="99"/>
    <w:rPr>
      <w:rFonts w:ascii="Times New Roman" w:hAnsi="Times New Roman"/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NormalCharacter"/>
    <w:autoRedefine/>
    <w:semiHidden/>
    <w:qFormat/>
    <w:uiPriority w:val="0"/>
    <w:rPr>
      <w:rFonts w:ascii="Calibri" w:hAnsi="Calibri"/>
      <w:kern w:val="2"/>
      <w:sz w:val="21"/>
      <w:szCs w:val="24"/>
      <w:lang w:val="en-US" w:eastAsia="zh-CN" w:bidi="ar-SA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7"/>
    <w:autoRedefine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标题 1 Char"/>
    <w:basedOn w:val="10"/>
    <w:link w:val="2"/>
    <w:autoRedefine/>
    <w:qFormat/>
    <w:uiPriority w:val="0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character" w:customStyle="1" w:styleId="17">
    <w:name w:val="页脚 Char"/>
    <w:basedOn w:val="10"/>
    <w:link w:val="6"/>
    <w:autoRedefine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正文文本 Char"/>
    <w:basedOn w:val="10"/>
    <w:link w:val="4"/>
    <w:autoRedefine/>
    <w:qFormat/>
    <w:uiPriority w:val="0"/>
    <w:rPr>
      <w:rFonts w:ascii="Times New Roman" w:hAnsi="Times New Roman" w:eastAsia="宋体" w:cs="Times New Roman"/>
      <w:b/>
      <w:bCs/>
      <w:kern w:val="2"/>
      <w:sz w:val="44"/>
      <w:szCs w:val="22"/>
    </w:rPr>
  </w:style>
  <w:style w:type="character" w:customStyle="1" w:styleId="19">
    <w:name w:val="批注框文本 Char"/>
    <w:basedOn w:val="10"/>
    <w:link w:val="5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styleId="20">
    <w:name w:val="Placeholder Text"/>
    <w:basedOn w:val="10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0cb7596-6afa-4cfe-a5a1-cb4570fdd0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CB7596-6AFA-4CFE-A5A1-CB4570FDD0D9}"/>
      </w:docPartPr>
      <w:docPartBody>
        <w:p w14:paraId="6A0E4D09">
          <w:pPr>
            <w:pStyle w:val="12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b3800e6f-d77d-4ae6-9c64-09c843e1dc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800E6F-D77D-4AE6-9C64-09C843E1DCD7}"/>
      </w:docPartPr>
      <w:docPartBody>
        <w:p w14:paraId="6C755BC4">
          <w:pPr>
            <w:pStyle w:val="12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BA6F73"/>
    <w:rsid w:val="000E058D"/>
    <w:rsid w:val="000F26A0"/>
    <w:rsid w:val="0012286E"/>
    <w:rsid w:val="002A094E"/>
    <w:rsid w:val="002D5961"/>
    <w:rsid w:val="00315FFD"/>
    <w:rsid w:val="0062520A"/>
    <w:rsid w:val="006946BD"/>
    <w:rsid w:val="006D7852"/>
    <w:rsid w:val="00801638"/>
    <w:rsid w:val="009030C3"/>
    <w:rsid w:val="009071DE"/>
    <w:rsid w:val="00992F78"/>
    <w:rsid w:val="00A57C15"/>
    <w:rsid w:val="00A83149"/>
    <w:rsid w:val="00BA6F73"/>
    <w:rsid w:val="00C324B1"/>
    <w:rsid w:val="00DE07B1"/>
    <w:rsid w:val="00DE1DEC"/>
    <w:rsid w:val="00DF47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8B43CD388AFB4BD5BE93C2C81516CCE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7E0975ED855473AB4BC97CF48C8BFD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DED27CDE5574143BE369476445282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248D53F15FC48708CDE0F465AEEC3E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EC9732CBCF74A1BADA95DDEC57D980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F68030E46404B1DAB62C148A165CC4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40F134C6C59477EB343BF1E690C8EE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C8117EA8987D4CF4BE8F6828802EF17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21B55571B6F34D1FA6C3C52A7E2CC38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9BD4169EEFE49CDBF93541110571B3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345C420ED01408684600A65BBCBBF4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83A9E0F07CB4AEC869000D6E409F28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2A49B942B73B4D45A97E45FDE7533E5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7C08835540F64E028ABE121ECCDF05E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8A423DF2F3264E3996834B512D8D2AF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7D8318FCBE2C4E47AC9CC67E3F7B52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4572BB878444E7982207CF04853C24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5922218F81384D5FA3A18A113026BD1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20D63F99F5B1489F8425E5A5A117668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5B7E6B7EAD54289BFE9E02F3EF3339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46C26E3EECD490E99D61BCEC443464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3FFE330B9DA04315A18257E464EC586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EB91989FBABA488CBCAC9CB38561F78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87237E39248A43FBBB1E8E5E19B0509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72816008E904409E801A0CC3768D667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2BF520DAE8D4417C8C9624378718F33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7F211FFEC06B41E49F67E08C875C643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2EA03C35224448B78F1A1D15C2ECD5F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EF0C8A813F1E4AB68D91D824439B6C2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FA172A3810BC401C9619D340E4CCDC3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2C902E8E378E48AA95AA05DE224F0BF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CE60ADEA37914A19B85ADC13825B703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3ECBD79DB2894C2EB505D4CBDDEDCCB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33C58B2A5CD54BFA97EF3C78819ACCC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DA7562DC9BC34F45B2F99C1E025F203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84B99E78E3B0461DAE284A9C425CD17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7B750ECC16D4C5F85F890389B04F12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27383768963646FD89C4985F14F78BD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2103893C60224701A458F058D4B65C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BC5B9BF55DAC4483AA232A59B2A236E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2C8998994F9146DFBFCE7C874B510C0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B92062627B9141CAB2C778617B7A7B2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FAFDF6FB69D74CE7ACADCB298DA0BEF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B484273151F4213A329B52C4C72776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928AC7BF623B4991A04C005694A1BF5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38285787C1F64F0FA381A2FD8DB554B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4407CEE8FFBD4D769EAA97AC51F393C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BA9000B86080403DAC1557EF2E72343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4DDCC9D1B87B406A9AD2B8FA5DA04A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F6DE3014729A42F9810694DA97DAB3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B30C60BFA163432ABB004976BA86B65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5EC8599C3F974482907E3CD0BE8DE37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69B2601E97824A98A1F4E85F821357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FA1FA675B8D84C20B4934F8612CE0AD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D1DAAEC99DA74568A067F4F17E5D208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12C2072A6ADA491FA05A59CF9F8F0D5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8EDE378369CE4676A7C5888EE884DFE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5A16D5D74B9E49AD964D769D865D780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3024412A5DD340F591926D1FC3A7E15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FE36DD2A9A054F3DBD2310C655563C7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D58329BEC1F4CDDB01AA8162375970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472B606DA0CE4A68A1493BD14BF33F3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3E331E11B77247EC8D290B655C5526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37C217F20A0E4E5BA30527C113ECF4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A3B319E68FF54A779C843EFF5D54D01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43002DA7A3844DCC9F10BCBE9715897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F0CF7DB32E774D8E8B2B0320EB93C7F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1A1384FF72504E91AB325DDF8D9FA83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FC0257340EA54E678EE9695C44A6700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F9C43370E06847528B0195FF9333A2B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3E27C0493A194A6AA749879A44DA9D3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95B53D659BE4BA6BDC81E6258DCEB9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BB569A0DF58647D1A47841AAE88DCA3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264083CCF45145C29EB0D7B9D2ABF5B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D7DDFFF4C0B4BA386CD3F6A6BF9F3F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DD8337B6D1C345BE823F630B5B0C7B0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5ED650C0BC424C16802B2387A9058B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F6F003E8D68640F6A4261C40E6E24E9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546C9BE981CA4FD0BADB4F27A86FD22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20A7BA4C7970447BB43C102DBD2D36D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7D768E617F3444883ACE49D4C740D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26B84256E514244B6032ACE1D8E9CE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C8B58BA7550E4A039B65B3F52D2A7F1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69F78B62610F4E169239D519B45D98A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DBD420D0EA1D4784AB2ED55C19EE3EF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56AE37F7525E4D91A0016EC3A5A5593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C4DBBD5F961245AB99AAF8B8AE60D93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5D18C7FF5A7E49528A6B6D3616973A9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9568752143554CB6B9F36F82EC73DE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D455268CB8F842EF9AFDCFB7B7A41EE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FB8232DE6EBF4EB58CBC8E1AC47425E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7569940152C546C98395CCFF58F8261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6AF6FCA498DB4500B18C0BD1EB81460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A46AA736BB0B4AE1B46130A944E14F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42F76009E892407495D0D3B999BF48B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D4815C5600A84DE7830E7B5F5300DBD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0D91AA5787B444C288D2D2B09394BB9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F04B27FCAF6F41FB9713D6A32C5A98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BD4BBD3B8457480FB0BB1F7CD0C9CF9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9733766D54042D6B1D48AA7B28B2C7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5D1CC4C7C954CBA815954CE5E0C9BC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BFF3707D39464F2EA4873A7B5AAE440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4273D1A4ADEF40DF80B91020F1D1E4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276DB1FA67784821BBBCE7022E98F8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6381AD7E59484408B5454865A85CFA5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96A8BB322784F2C8BAC31EB228D568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5D71B6D45E9C417FB2562847A4DDDC6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18DBB18869D44D34815F2E1552026A1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50F31A7CFC174F61814E84E139CC6C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E94681184EB74AC99B01AE779945F27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C28387A5BB8F40F09CA81183A834AA6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04CCA5ACFB1D45DEAFD8988A6329FE7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5C1FA523F4F24178961490B1A99A922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36D86D1A6AF3430BA4808B5B68BE1D0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15B484ED84554217A23EF140CA4971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ADD941B4B9A94F69B95128DB4153E96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1563CE9DC1154BAAB2D04A34077CE9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29EEDEEFF34BE28F21D381AD7083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DA73E9E326047C198CDD963A7C77AC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76BD9F3FD0184DFFA3C5DB5933D415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9AD4501E415045D6A3223F75273B34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B2E5810ACC5E4F67BD085DC7C56936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30E89868C2B545FFAB6D01070348B4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605AD7CDA2AE48F8A23C1415B70F559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DB3A6042DD33492C875D6F6C0A21B0F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3B83970E295B4BFB91A30D520E16562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203F8F14178647B280A5E7E55CCBB64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125EF188497F4CCFBF3E34F51EC410C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DBE0D9EE69FD4101A55A4E0C3052EAD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B0FE66F433504436BAEC95EDBC2EE35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8493a247-da6c-44f7-a3a9-78d464f02aec</errorID>
      <errorWord>智能供应链</errorWord>
      <group>L1_Political</group>
      <groupName>政治性问题</groupName>
      <ability>L2_Keyword</ability>
      <abilityName>固定表述</abilityName>
      <candidateList>
        <item>智慧供应链</item>
      </candidateList>
      <explain>词汇“智慧供应链”在特定场景下为固定表述形式，请确认此处的“智能供应链”是否存在不当。</explain>
      <paraID> 51B4753</paraID>
      <start>6</start>
      <end>11</end>
      <status>unmodified</status>
      <modifiedWord/>
      <trackRevisions>false</trackRevisions>
    </reviewItem>
    <reviewItem>
      <errorID>a6b29789-156b-4436-8eb4-f05f7b3b5a66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816633</paraID>
      <start>0</start>
      <end>2</end>
      <status>unmodified</status>
      <modifiedWord/>
      <trackRevisions>false</trackRevisions>
    </reviewItem>
    <reviewItem>
      <errorID>d221c1d1-c69a-444a-b542-5c40a408e4f1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4B0EEC</paraID>
      <start>0</start>
      <end>2</end>
      <status>unmodified</status>
      <modifiedWord/>
      <trackRevisions>false</trackRevisions>
    </reviewItem>
    <reviewItem>
      <errorID>1f04a04e-d17b-457b-81d4-da2ded2fe152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0379AB</paraID>
      <start>0</start>
      <end>2</end>
      <status>unmodified</status>
      <modifiedWord/>
      <trackRevisions>false</trackRevisions>
    </reviewItem>
    <reviewItem>
      <errorID>c1254f65-7ab6-4a1f-9602-d60a2d8dcee0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96C9956</paraID>
      <start>0</start>
      <end>2</end>
      <status>unmodified</status>
      <modifiedWord/>
      <trackRevisions>false</trackRevisions>
    </reviewItem>
    <reviewItem>
      <errorID>27fc5635-38cf-44ce-9278-b727f6398e7d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52E518</paraID>
      <start>0</start>
      <end>2</end>
      <status>unmodified</status>
      <modifiedWord/>
      <trackRevisions>false</trackRevisions>
    </reviewItem>
    <reviewItem>
      <errorID>48ba7471-4c44-4f28-9c14-d9e0bf8faa8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3D4FB8</paraID>
      <start>0</start>
      <end>2</end>
      <status>unmodified</status>
      <modifiedWord/>
      <trackRevisions>false</trackRevisions>
    </reviewItem>
    <reviewItem>
      <errorID>6abb9c7c-068c-4a8f-b07e-29449af0737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9E4134</paraID>
      <start>0</start>
      <end>2</end>
      <status>unmodified</status>
      <modifiedWord/>
      <trackRevisions>false</trackRevisions>
    </reviewItem>
    <reviewItem>
      <errorID>5d32c84d-1bae-4cf2-bdfc-98028e48e25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E0388F</paraID>
      <start>0</start>
      <end>2</end>
      <status>unmodified</status>
      <modifiedWord/>
      <trackRevisions>false</trackRevisions>
    </reviewItem>
    <reviewItem>
      <errorID>6f03a1d7-0ae6-48cc-9187-2f73b68cd57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6D1B96</paraID>
      <start>7</start>
      <end>8</end>
      <status>unmodified</status>
      <modifiedWord/>
      <trackRevisions>false</trackRevisions>
    </reviewItem>
    <reviewItem>
      <errorID>a6a932db-a2ea-44ca-8dd6-859672b78c0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6D1B96</paraID>
      <start>11</start>
      <end>12</end>
      <status>unmodified</status>
      <modifiedWord/>
      <trackRevisions>false</trackRevisions>
    </reviewItem>
    <reviewItem>
      <errorID>d90be5b3-b5c7-4782-b99a-141a922a5658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060F32</paraID>
      <start>0</start>
      <end>2</end>
      <status>unmodified</status>
      <modifiedWord/>
      <trackRevisions>false</trackRevisions>
    </reviewItem>
    <reviewItem>
      <errorID>09cb7068-2528-4f2c-8733-6b34c15d4811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2B91F0</paraID>
      <start>0</start>
      <end>2</end>
      <status>unmodified</status>
      <modifiedWord/>
      <trackRevisions>false</trackRevisions>
    </reviewItem>
    <reviewItem>
      <errorID>cf892207-939c-4fa6-93b4-fb775b0d8945</errorID>
      <errorWord>总数入</errorWord>
      <group>L1_Word</group>
      <groupName>字词问题</groupName>
      <ability>L2_Typo</ability>
      <abilityName>字词错误</abilityName>
      <candidateList>
        <item>总收入</item>
      </candidateList>
      <explain>存在发音相近字词的误用。</explain>
      <paraID>308E4111</paraID>
      <start>5</start>
      <end>8</end>
      <status>modified</status>
      <modifiedWord>总收入</modifiedWord>
      <trackRevisions>false</trackRevisions>
    </reviewItem>
    <reviewItem>
      <errorID>ebd4a475-9b2a-4ad7-836e-c441813fede7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C5A928</paraID>
      <start>0</start>
      <end>2</end>
      <status>unmodified</status>
      <modifiedWord/>
      <trackRevisions>false</trackRevisions>
    </reviewItem>
    <reviewItem>
      <errorID>0906c0e9-244c-4969-9365-6b41f847a78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441DDC</paraID>
      <start>0</start>
      <end>2</end>
      <status>unmodified</status>
      <modifiedWord/>
      <trackRevisions>false</trackRevisions>
    </reviewItem>
    <reviewItem>
      <errorID>8146e2c9-46ef-4d22-a7dd-972e0562c17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3FCEA7</paraID>
      <start>0</start>
      <end>2</end>
      <status>unmodified</status>
      <modifiedWord/>
      <trackRevisions>false</trackRevisions>
    </reviewItem>
    <reviewItem>
      <errorID>3035c5fe-8222-48d2-b8e5-bc4d82b6f453</errorID>
      <errorWord>、…</errorWord>
      <group>L1_Punc</group>
      <groupName>标点问题</groupName>
      <ability>L2_Punc</ability>
      <abilityName>标点符号检查</abilityName>
      <candidateList>
        <item>、</item>
      </candidateList>
      <explain/>
      <paraID>25DEBEB7</paraID>
      <start>1</start>
      <end>3</end>
      <status>unmodified</status>
      <modifiedWord/>
      <trackRevisions>false</trackRevisions>
    </reviewItem>
    <reviewItem>
      <errorID>ce7e44b8-2dcb-4b59-ac2a-c2243cd336cb</errorID>
      <errorWord>、…</errorWord>
      <group>L1_Punc</group>
      <groupName>标点问题</groupName>
      <ability>L2_Punc</ability>
      <abilityName>标点符号检查</abilityName>
      <candidateList>
        <item>、</item>
      </candidateList>
      <explain/>
      <paraID>5ACDE7B3</paraID>
      <start>1</start>
      <end>3</end>
      <status>unmodified</status>
      <modifiedWord/>
      <trackRevisions>false</trackRevisions>
    </reviewItem>
    <reviewItem>
      <errorID>431678dc-4d60-4bbf-9ee5-4509430d728a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05D7F2</paraID>
      <start>0</start>
      <end>2</end>
      <status>unmodified</status>
      <modifiedWord/>
      <trackRevisions>false</trackRevisions>
    </reviewItem>
    <reviewItem>
      <errorID>60241f34-a275-41a9-8a8b-72630d0b334f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ABF8FFD</paraID>
      <start>0</start>
      <end>2</end>
      <status>unmodified</status>
      <modifiedWord/>
      <trackRevisions>false</trackRevisions>
    </reviewItem>
    <reviewItem>
      <errorID>88ddfa0c-591b-404e-b7e9-c9ac44c37b32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82F7AF</paraID>
      <start>0</start>
      <end>2</end>
      <status>unmodified</status>
      <modifiedWord/>
      <trackRevisions>false</trackRevisions>
    </reviewItem>
    <reviewItem>
      <errorID>ef9fee02-52fe-4645-be2b-ddb1bd0183dd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4C4EFD</paraID>
      <start>0</start>
      <end>2</end>
      <status>unmodified</status>
      <modifiedWord/>
      <trackRevisions>false</trackRevisions>
    </reviewItem>
    <reviewItem>
      <errorID>4e59d71e-9801-4279-9111-ab9acde8d6c6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7C8B0D</paraID>
      <start>0</start>
      <end>2</end>
      <status>unmodified</status>
      <modifiedWord/>
      <trackRevisions>false</trackRevisions>
    </reviewItem>
    <reviewItem>
      <errorID>54dea685-0c79-42bb-9514-72ce47633ee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5500CE</paraID>
      <start>0</start>
      <end>2</end>
      <status>unmodified</status>
      <modifiedWord/>
      <trackRevisions>false</trackRevisions>
    </reviewItem>
    <reviewItem>
      <errorID>1c537264-be9a-4025-ab51-816565813cd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23A0F8</paraID>
      <start>0</start>
      <end>2</end>
      <status>unmodified</status>
      <modifiedWord/>
      <trackRevisions>false</trackRevisions>
    </reviewItem>
    <reviewItem>
      <errorID>aff2cba9-3c40-48ba-9661-a2f0fb45234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C1CAED</paraID>
      <start>0</start>
      <end>2</end>
      <status>unmodified</status>
      <modifiedWord/>
      <trackRevisions>false</trackRevisions>
    </reviewItem>
    <reviewItem>
      <errorID>ca827dd4-b239-4723-ad9a-aed10cdb2bfd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4EED95</paraID>
      <start>0</start>
      <end>2</end>
      <status>unmodified</status>
      <modifiedWord/>
      <trackRevisions>false</trackRevisions>
    </reviewItem>
    <reviewItem>
      <errorID>8ce79891-31e3-46a7-8ad6-b8a16c3a005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0D79B9</paraID>
      <start>0</start>
      <end>2</end>
      <status>unmodified</status>
      <modifiedWord/>
      <trackRevisions>false</trackRevisions>
    </reviewItem>
    <reviewItem>
      <errorID>0f62a690-dd51-42a4-9f38-4c700af12224</errorID>
      <errorWord>拔款</errorWord>
      <group>L1_Word</group>
      <groupName>字词问题</groupName>
      <ability>L2_Typo</ability>
      <abilityName>字词错误</abilityName>
      <candidateList>
        <item>拨款</item>
      </candidateList>
      <explain/>
      <paraID>32D1A1EE</paraID>
      <start>26</start>
      <end>28</end>
      <status>unmodified</status>
      <modifiedWord/>
      <trackRevisions>false</trackRevisions>
    </reviewItem>
    <reviewItem>
      <errorID>a6c2ea15-b2dd-4554-877e-e0b2acc37ca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E89C47</paraID>
      <start>0</start>
      <end>2</end>
      <status>unmodified</status>
      <modifiedWord/>
      <trackRevisions>false</trackRevisions>
    </reviewItem>
    <reviewItem>
      <errorID>82f62f25-3bc9-4fc6-a361-f0e4021604b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EA8FDC</paraID>
      <start>0</start>
      <end>2</end>
      <status>unmodified</status>
      <modifiedWord/>
      <trackRevisions>false</trackRevisions>
    </reviewItem>
    <reviewItem>
      <errorID>08446a86-0065-44a4-b5f2-2b72d7c4ba9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A951E9</paraID>
      <start>0</start>
      <end>2</end>
      <status>unmodified</status>
      <modifiedWord/>
      <trackRevisions>false</trackRevisions>
    </reviewItem>
    <reviewItem>
      <errorID>dfe327ba-2795-446a-a2a5-ab91deb58315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A8E3D4</paraID>
      <start>0</start>
      <end>2</end>
      <status>unmodified</status>
      <modifiedWord/>
      <trackRevisions>false</trackRevisions>
    </reviewItem>
    <reviewItem>
      <errorID>0e02cd94-7ab7-479e-a85e-58f1f5d4ef28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D3440A</paraID>
      <start>0</start>
      <end>2</end>
      <status>unmodified</status>
      <modifiedWord/>
      <trackRevisions>false</trackRevisions>
    </reviewItem>
    <reviewItem>
      <errorID>f1c59075-39cd-4316-add3-d6d4590a8f3b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E49609</paraID>
      <start>0</start>
      <end>2</end>
      <status>unmodified</status>
      <modifiedWord/>
      <trackRevisions>false</trackRevisions>
    </reviewItem>
    <reviewItem>
      <errorID>bd98c206-0f46-4cb3-9901-c3d17c1cf043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52C352</paraID>
      <start>0</start>
      <end>2</end>
      <status>unmodified</status>
      <modifiedWord/>
      <trackRevisions>false</trackRevisions>
    </reviewItem>
    <reviewItem>
      <errorID>7a84837e-77a9-416c-9a4d-f1bbd7290ef6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E2D76B</paraID>
      <start>0</start>
      <end>2</end>
      <status>unmodified</status>
      <modifiedWord/>
      <trackRevisions>false</trackRevisions>
    </reviewItem>
    <reviewItem>
      <errorID>071c9da1-7b66-487a-b625-2d05a273912b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684BEC</paraID>
      <start>0</start>
      <end>2</end>
      <status>unmodified</status>
      <modifiedWord/>
      <trackRevisions>false</trackRevisions>
    </reviewItem>
    <reviewItem>
      <errorID>6d2c2c8e-7f0c-40db-ad32-f4a1af420ee7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F1C521</paraID>
      <start>0</start>
      <end>3</end>
      <status>unmodified</status>
      <modifiedWord/>
      <trackRevisions>false</trackRevisions>
    </reviewItem>
    <reviewItem>
      <errorID>be61eab6-c64c-49b6-a448-0dc5569839b7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A1B6BD</paraID>
      <start>0</start>
      <end>3</end>
      <status>unmodified</status>
      <modifiedWord/>
      <trackRevisions>false</trackRevisions>
    </reviewItem>
    <reviewItem>
      <errorID>8fabc6b8-7f45-4a22-a777-3a983d29347a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4C7BAA</paraID>
      <start>0</start>
      <end>3</end>
      <status>unmodified</status>
      <modifiedWord/>
      <trackRevisions>false</trackRevisions>
    </reviewItem>
    <reviewItem>
      <errorID>2bd3ec9c-dd78-4b57-8ca7-c70f7cb9c53e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60ED32</paraID>
      <start>0</start>
      <end>3</end>
      <status>unmodified</status>
      <modifiedWord/>
      <trackRevisions>false</trackRevisions>
    </reviewItem>
    <reviewItem>
      <errorID>8b864b38-a44c-48fb-bc53-95001f24d491</errorID>
      <errorWord>14、</errorWord>
      <group>L1_Format</group>
      <groupName>格式问题</groupName>
      <ability>L2_Ordinal</ability>
      <abilityName>序号格式</abilityName>
      <candidateList>
        <item>1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EB0AFA</paraID>
      <start>0</start>
      <end>3</end>
      <status>unmodified</status>
      <modifiedWord/>
      <trackRevisions>false</trackRevisions>
    </reviewItem>
    <reviewItem>
      <errorID>19a05c18-abf4-40d8-90e8-a379c58ac7cf</errorID>
      <errorWord>15、</errorWord>
      <group>L1_Format</group>
      <groupName>格式问题</groupName>
      <ability>L2_Ordinal</ability>
      <abilityName>序号格式</abilityName>
      <candidateList>
        <item>1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C1CF6B</paraID>
      <start>0</start>
      <end>3</end>
      <status>unmodified</status>
      <modifiedWord/>
      <trackRevisions>false</trackRevisions>
    </reviewItem>
    <reviewItem>
      <errorID>eed0e32e-50bd-4fcf-b4f0-40c50aa65b4f</errorID>
      <errorWord>16、</errorWord>
      <group>L1_Format</group>
      <groupName>格式问题</groupName>
      <ability>L2_Ordinal</ability>
      <abilityName>序号格式</abilityName>
      <candidateList>
        <item>1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83C63F</paraID>
      <start>0</start>
      <end>3</end>
      <status>unmodified</status>
      <modifiedWord/>
      <trackRevisions>false</trackRevisions>
    </reviewItem>
    <reviewItem>
      <errorID>591ea6bf-ece8-4c6b-af74-32738a2af7f5</errorID>
      <errorWord>17、</errorWord>
      <group>L1_Format</group>
      <groupName>格式问题</groupName>
      <ability>L2_Ordinal</ability>
      <abilityName>序号格式</abilityName>
      <candidateList>
        <item>1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158A81</paraID>
      <start>0</start>
      <end>3</end>
      <status>unmodified</status>
      <modifiedWord/>
      <trackRevisions>false</trackRevisions>
    </reviewItem>
    <reviewItem>
      <errorID>584bea41-fd3d-4cdf-96c0-2fc67a44f99b</errorID>
      <errorWord>18、</errorWord>
      <group>L1_Format</group>
      <groupName>格式问题</groupName>
      <ability>L2_Ordinal</ability>
      <abilityName>序号格式</abilityName>
      <candidateList>
        <item>1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FEF5B7</paraID>
      <start>0</start>
      <end>3</end>
      <status>unmodified</status>
      <modifiedWord/>
      <trackRevisions>false</trackRevisions>
    </reviewItem>
    <reviewItem>
      <errorID>3a8165af-599c-4054-a2c3-73ab7b7f1514</errorID>
      <errorWord>19、</errorWord>
      <group>L1_Format</group>
      <groupName>格式问题</groupName>
      <ability>L2_Ordinal</ability>
      <abilityName>序号格式</abilityName>
      <candidateList>
        <item>1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8AE683</paraID>
      <start>0</start>
      <end>3</end>
      <status>unmodified</status>
      <modifiedWord/>
      <trackRevisions>false</trackRevisions>
    </reviewItem>
    <reviewItem>
      <errorID>0ca6bfa0-8ad4-4e43-8fe5-949c0ed267be</errorID>
      <errorWord>20、</errorWord>
      <group>L1_Format</group>
      <groupName>格式问题</groupName>
      <ability>L2_Ordinal</ability>
      <abilityName>序号格式</abilityName>
      <candidateList>
        <item>2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A8F168</paraID>
      <start>0</start>
      <end>3</end>
      <status>unmodified</status>
      <modifiedWord/>
      <trackRevisions>false</trackRevisions>
    </reviewItem>
    <reviewItem>
      <errorID>8833c730-bb41-4d5b-84a0-b1dafdf19e1b</errorID>
      <errorWord>22、</errorWord>
      <group>L1_Format</group>
      <groupName>格式问题</groupName>
      <ability>L2_Ordinal</ability>
      <abilityName>序号格式</abilityName>
      <candidateList>
        <item>2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38472C</paraID>
      <start>0</start>
      <end>3</end>
      <status>unmodified</status>
      <modifiedWord/>
      <trackRevisions>false</trackRevisions>
    </reviewItem>
    <reviewItem>
      <errorID>af7e9d15-a707-4035-a1d2-ccc585565a83</errorID>
      <errorWord>23、</errorWord>
      <group>L1_Format</group>
      <groupName>格式问题</groupName>
      <ability>L2_Ordinal</ability>
      <abilityName>序号格式</abilityName>
      <candidateList>
        <item>2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092923</paraID>
      <start>0</start>
      <end>3</end>
      <status>unmodified</status>
      <modifiedWord/>
      <trackRevisions>false</trackRevisions>
    </reviewItem>
    <reviewItem>
      <errorID>9d75054d-0955-47ea-8835-ca346da4adca</errorID>
      <errorWord>24、</errorWord>
      <group>L1_Format</group>
      <groupName>格式问题</groupName>
      <ability>L2_Ordinal</ability>
      <abilityName>序号格式</abilityName>
      <candidateList>
        <item>2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57B84B</paraID>
      <start>0</start>
      <end>3</end>
      <status>unmodified</status>
      <modifiedWord/>
      <trackRevisions>false</trackRevisions>
    </reviewItem>
    <reviewItem>
      <errorID>fc1724a4-930a-4cb6-aafd-71e1eb14abda</errorID>
      <errorWord>25、</errorWord>
      <group>L1_Format</group>
      <groupName>格式问题</groupName>
      <ability>L2_Ordinal</ability>
      <abilityName>序号格式</abilityName>
      <candidateList>
        <item>2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F0C12C</paraID>
      <start>0</start>
      <end>3</end>
      <status>unmodified</status>
      <modifiedWord/>
      <trackRevisions>false</trackRevisions>
    </reviewItem>
    <reviewItem>
      <errorID>4074d0e3-a1d9-4814-9190-7999ad20579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BFBEA9</paraID>
      <start>0</start>
      <end>2</end>
      <status>unmodified</status>
      <modifiedWord/>
      <trackRevisions>false</trackRevisions>
    </reviewItem>
    <reviewItem>
      <errorID>83065665-a5b7-42b4-b41b-f6019138f9e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586770</paraID>
      <start>0</start>
      <end>2</end>
      <status>unmodified</status>
      <modifiedWord/>
      <trackRevisions>false</trackRevisions>
    </reviewItem>
    <reviewItem>
      <errorID>e5cf5eea-8811-4ce0-acce-6ac0235fb72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7C66FD</paraID>
      <start>0</start>
      <end>2</end>
      <status>unmodified</status>
      <modifiedWord/>
      <trackRevisions>false</trackRevisions>
    </reviewItem>
    <reviewItem>
      <errorID>2db383ac-34f0-4b0d-b9f4-da73bf092900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C2FEE2</paraID>
      <start>0</start>
      <end>2</end>
      <status>unmodified</status>
      <modifiedWord/>
      <trackRevisions>false</trackRevisions>
    </reviewItem>
    <reviewItem>
      <errorID>15535de6-28fd-4574-aa4f-98039310e07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F5615F</paraID>
      <start>0</start>
      <end>2</end>
      <status>unmodified</status>
      <modifiedWord/>
      <trackRevisions>false</trackRevisions>
    </reviewItem>
    <reviewItem>
      <errorID>8368c3a5-4f0c-4029-8ee0-c1c6a4b3d29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C5D7BC</paraID>
      <start>0</start>
      <end>2</end>
      <status>unmodified</status>
      <modifiedWord/>
      <trackRevisions>false</trackRevisions>
    </reviewItem>
    <reviewItem>
      <errorID>a6af0313-dcb3-4017-918a-fd6a898ef88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1EBC55</paraID>
      <start>0</start>
      <end>2</end>
      <status>unmodified</status>
      <modifiedWord/>
      <trackRevisions>false</trackRevisions>
    </reviewItem>
    <reviewItem>
      <errorID>1f32f7a0-f473-48c2-b0d4-7b6aa04ca5b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2089B8</paraID>
      <start>0</start>
      <end>2</end>
      <status>unmodified</status>
      <modifiedWord/>
      <trackRevisions>false</trackRevisions>
    </reviewItem>
    <reviewItem>
      <errorID>3864000f-ea87-4d44-ae1d-0a8ee1f755ba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3270F5</paraID>
      <start>0</start>
      <end>2</end>
      <status>unmodified</status>
      <modifiedWord/>
      <trackRevisions>false</trackRevisions>
    </reviewItem>
    <reviewItem>
      <errorID>bb90dcf2-4c3b-4562-9bec-80ea4a0fc71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AA26DF</paraID>
      <start>0</start>
      <end>2</end>
      <status>unmodified</status>
      <modifiedWord/>
      <trackRevisions>false</trackRevisions>
    </reviewItem>
    <reviewItem>
      <errorID>62af3c20-5376-485f-94e0-0e9bfe90a84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896DB0</paraID>
      <start>0</start>
      <end>2</end>
      <status>unmodified</status>
      <modifiedWord/>
      <trackRevisions>false</trackRevisions>
    </reviewItem>
    <reviewItem>
      <errorID>ebdac74a-b458-443f-a5a5-4691c0f2cd5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38C88E</paraID>
      <start>0</start>
      <end>2</end>
      <status>unmodified</status>
      <modifiedWord/>
      <trackRevisions>false</trackRevisions>
    </reviewItem>
    <reviewItem>
      <errorID>1aedb3bc-1fde-4310-88d0-f8b6106557e9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B05A48</paraID>
      <start>0</start>
      <end>2</end>
      <status>unmodified</status>
      <modifiedWord/>
      <trackRevisions>false</trackRevisions>
    </reviewItem>
    <reviewItem>
      <errorID>ffcb33fb-2df6-45f3-969b-4f5490ee8c12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58C929</paraID>
      <start>0</start>
      <end>2</end>
      <status>unmodified</status>
      <modifiedWord/>
      <trackRevisions>false</trackRevisions>
    </reviewItem>
    <reviewItem>
      <errorID>782973fd-02dc-4612-816a-415f3099d55d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F2E356</paraID>
      <start>0</start>
      <end>2</end>
      <status>unmodified</status>
      <modifiedWord/>
      <trackRevisions>false</trackRevisions>
    </reviewItem>
    <reviewItem>
      <errorID>5cd4aa77-31f9-4136-b26e-abeedd27bc71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FFE7A8</paraID>
      <start>0</start>
      <end>2</end>
      <status>unmodified</status>
      <modifiedWord/>
      <trackRevisions>false</trackRevisions>
    </reviewItem>
    <reviewItem>
      <errorID>59123515-b274-47aa-a956-672be00c276b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3E5121</paraID>
      <start>0</start>
      <end>2</end>
      <status>unmodified</status>
      <modifiedWord/>
      <trackRevisions>false</trackRevisions>
    </reviewItem>
    <reviewItem>
      <errorID>855fd8c4-3d27-4e12-aecf-877abee8cc3d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7D317E</paraID>
      <start>0</start>
      <end>2</end>
      <status>unmodified</status>
      <modifiedWord/>
      <trackRevisions>false</trackRevisions>
    </reviewItem>
    <reviewItem>
      <errorID>bd22f41f-9e38-4043-bb79-87673da12daa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BA4B03B</paraID>
      <start>0</start>
      <end>3</end>
      <status>unmodified</status>
      <modifiedWord/>
      <trackRevisions>false</trackRevisions>
    </reviewItem>
    <reviewItem>
      <errorID>b161ee5a-a4ab-47de-9494-02570a59f204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0507BFB</paraID>
      <start>0</start>
      <end>3</end>
      <status>unmodified</status>
      <modifiedWord/>
      <trackRevisions>false</trackRevisions>
    </reviewItem>
    <reviewItem>
      <errorID>72dec3dd-f470-4907-ac5b-1a736e6fbae1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A6DC57</paraID>
      <start>0</start>
      <end>3</end>
      <status>unmodified</status>
      <modifiedWord/>
      <trackRevisions>false</trackRevisions>
    </reviewItem>
    <reviewItem>
      <errorID>dee42854-ae9e-4dd8-9261-db30792037d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90868E</paraID>
      <start>0</start>
      <end>2</end>
      <status>unmodified</status>
      <modifiedWord/>
      <trackRevisions>false</trackRevisions>
    </reviewItem>
    <reviewItem>
      <errorID>ec6f4b97-4740-450d-8561-d85274e0eeb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1DBEA5</paraID>
      <start>0</start>
      <end>2</end>
      <status>unmodified</status>
      <modifiedWord/>
      <trackRevisions>false</trackRevisions>
    </reviewItem>
    <reviewItem>
      <errorID>4da588f7-39bd-40e7-943f-a81a88f6778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19A0200</paraID>
      <start>0</start>
      <end>2</end>
      <status>unmodified</status>
      <modifiedWord/>
      <trackRevisions>false</trackRevisions>
    </reviewItem>
    <reviewItem>
      <errorID>2cc198f9-78e6-48c7-99df-a80b59cb8d0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A74120</paraID>
      <start>0</start>
      <end>2</end>
      <status>unmodified</status>
      <modifiedWord/>
      <trackRevisions>false</trackRevisions>
    </reviewItem>
    <reviewItem>
      <errorID>0e23d1f0-196b-490b-ab2e-57bb9c6e626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A9543D</paraID>
      <start>0</start>
      <end>2</end>
      <status>unmodified</status>
      <modifiedWord/>
      <trackRevisions>false</trackRevisions>
    </reviewItem>
    <reviewItem>
      <errorID>a514a8e6-c3ad-4ac3-a0fe-c6dd9ce6f3e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B2B412</paraID>
      <start>0</start>
      <end>2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3d2e0-8273-4e4c-aae4-fd2ffa2df7f2}">
  <ds:schemaRefs/>
</ds:datastoreItem>
</file>

<file path=customXml/itemProps3.xml><?xml version="1.0" encoding="utf-8"?>
<ds:datastoreItem xmlns:ds="http://schemas.openxmlformats.org/officeDocument/2006/customXml" ds:itemID="{D4CC92F4-F4BC-43FB-8E8B-E641F41A4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386</Words>
  <Characters>4507</Characters>
  <Lines>41</Lines>
  <Paragraphs>11</Paragraphs>
  <TotalTime>0</TotalTime>
  <ScaleCrop>false</ScaleCrop>
  <LinksUpToDate>false</LinksUpToDate>
  <CharactersWithSpaces>46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9:17:00Z</dcterms:created>
  <dc:creator>XJ</dc:creator>
  <cp:lastModifiedBy>olivia</cp:lastModifiedBy>
  <cp:lastPrinted>2025-04-01T18:08:00Z</cp:lastPrinted>
  <dcterms:modified xsi:type="dcterms:W3CDTF">2026-04-09T01:00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B64362EE9514B70AC2F778DC1B9434A_13</vt:lpwstr>
  </property>
  <property fmtid="{D5CDD505-2E9C-101B-9397-08002B2CF9AE}" pid="4" name="KSOSaveFontToCloudKey">
    <vt:lpwstr>591927756_btnclosed</vt:lpwstr>
  </property>
  <property fmtid="{D5CDD505-2E9C-101B-9397-08002B2CF9AE}" pid="5" name="KSOTemplateDocerSaveRecord">
    <vt:lpwstr>eyJoZGlkIjoiYzFmMmRjMTFkZWRkZDU5YzcxODE1YTE1MTc3ZTY4M2YiLCJ1c2VySWQiOiIzNTU1ODg0NzEifQ==</vt:lpwstr>
  </property>
</Properties>
</file>